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FCC5B" w14:textId="77777777" w:rsidR="00350B96" w:rsidRPr="007F7A76" w:rsidRDefault="00350B96" w:rsidP="00350B96">
      <w:pPr>
        <w:spacing w:after="0" w:line="360" w:lineRule="auto"/>
        <w:ind w:left="2160" w:hanging="2160"/>
        <w:jc w:val="right"/>
        <w:rPr>
          <w:rFonts w:asciiTheme="majorHAnsi" w:eastAsia="Times New Roman" w:hAnsiTheme="majorHAnsi" w:cs="Arial"/>
          <w:b/>
          <w:snapToGrid w:val="0"/>
          <w:sz w:val="24"/>
          <w:szCs w:val="24"/>
          <w:lang w:eastAsia="pl-PL"/>
        </w:rPr>
      </w:pPr>
    </w:p>
    <w:p w14:paraId="2ECFA94B" w14:textId="7289C21B" w:rsidR="006655F4" w:rsidRPr="007F7A76" w:rsidRDefault="00D023E2" w:rsidP="006A18E5">
      <w:pPr>
        <w:widowControl w:val="0"/>
        <w:spacing w:after="0" w:line="240" w:lineRule="auto"/>
        <w:ind w:left="-284"/>
        <w:jc w:val="right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7F7A76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Rząska</w:t>
      </w:r>
      <w:r w:rsidR="00350B96" w:rsidRPr="007F7A76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, dnia </w:t>
      </w:r>
      <w:r w:rsidR="00BE6A69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18</w:t>
      </w:r>
      <w:r w:rsidR="00EA1825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.0</w:t>
      </w:r>
      <w:r w:rsidR="009B1743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7</w:t>
      </w:r>
      <w:r w:rsidR="00EA1825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.</w:t>
      </w:r>
      <w:r w:rsidR="00350B96" w:rsidRPr="007F7A76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20</w:t>
      </w:r>
      <w:r w:rsidRPr="007F7A76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2</w:t>
      </w:r>
      <w:r w:rsidR="00051423" w:rsidRPr="007F7A76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2</w:t>
      </w:r>
      <w:r w:rsidR="00350B96" w:rsidRPr="007F7A76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r.</w:t>
      </w:r>
    </w:p>
    <w:p w14:paraId="2800EB7B" w14:textId="77777777" w:rsidR="00D63811" w:rsidRPr="007F7A76" w:rsidRDefault="00D63811" w:rsidP="006A18E5">
      <w:pPr>
        <w:widowControl w:val="0"/>
        <w:spacing w:after="0" w:line="240" w:lineRule="auto"/>
        <w:ind w:left="-284"/>
        <w:jc w:val="right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</w:p>
    <w:p w14:paraId="68BD82D7" w14:textId="77777777" w:rsidR="006A18E5" w:rsidRPr="007F7A76" w:rsidRDefault="006A18E5" w:rsidP="007A3DF2">
      <w:pPr>
        <w:widowControl w:val="0"/>
        <w:spacing w:after="0" w:line="240" w:lineRule="auto"/>
        <w:ind w:left="-284" w:firstLine="4962"/>
        <w:jc w:val="right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</w:p>
    <w:p w14:paraId="4074F27F" w14:textId="0A8C4F08" w:rsidR="00D63811" w:rsidRPr="007F7A76" w:rsidRDefault="00B52B32" w:rsidP="007A3DF2">
      <w:pPr>
        <w:spacing w:after="0" w:line="360" w:lineRule="auto"/>
        <w:ind w:left="720" w:firstLine="4962"/>
        <w:contextualSpacing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NA PLATFORMĘ ZAKUPOWĄ</w:t>
      </w:r>
    </w:p>
    <w:p w14:paraId="322D418B" w14:textId="77777777" w:rsidR="00D63811" w:rsidRPr="007F7A76" w:rsidRDefault="00D63811" w:rsidP="00142D84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0D384D23" w14:textId="6CC7FBC6" w:rsidR="00D63811" w:rsidRPr="007F7A76" w:rsidRDefault="00D63811" w:rsidP="00B52B32">
      <w:pPr>
        <w:shd w:val="clear" w:color="auto" w:fill="FFFFFF"/>
        <w:spacing w:after="0" w:line="360" w:lineRule="auto"/>
        <w:ind w:left="567" w:hanging="993"/>
        <w:jc w:val="both"/>
        <w:rPr>
          <w:rFonts w:ascii="Arial" w:eastAsia="Calibri" w:hAnsi="Arial" w:cs="Arial"/>
          <w:sz w:val="24"/>
          <w:szCs w:val="24"/>
        </w:rPr>
      </w:pPr>
      <w:r w:rsidRPr="007F7A76">
        <w:rPr>
          <w:rFonts w:ascii="Arial" w:eastAsia="Calibri" w:hAnsi="Arial" w:cs="Arial"/>
          <w:sz w:val="24"/>
          <w:szCs w:val="24"/>
        </w:rPr>
        <w:t>Dotyczy:</w:t>
      </w:r>
      <w:r w:rsidR="00E02375">
        <w:rPr>
          <w:rFonts w:ascii="Arial" w:eastAsia="Calibri" w:hAnsi="Arial" w:cs="Arial"/>
          <w:sz w:val="24"/>
          <w:szCs w:val="24"/>
        </w:rPr>
        <w:t xml:space="preserve"> </w:t>
      </w:r>
      <w:r w:rsidRPr="007F7A76">
        <w:rPr>
          <w:rFonts w:ascii="Arial" w:eastAsia="Calibri" w:hAnsi="Arial" w:cs="Arial"/>
          <w:sz w:val="24"/>
          <w:szCs w:val="24"/>
        </w:rPr>
        <w:t xml:space="preserve">przetargu </w:t>
      </w:r>
      <w:r w:rsidR="00B52B32" w:rsidRPr="00B52B32">
        <w:rPr>
          <w:rFonts w:ascii="Arial" w:eastAsia="Calibri" w:hAnsi="Arial" w:cs="Arial"/>
          <w:b/>
          <w:bCs/>
          <w:sz w:val="24"/>
          <w:szCs w:val="24"/>
        </w:rPr>
        <w:t xml:space="preserve">„Ochrona kompleksów wojskowych na terenie miasta Krakowa, Nowego Sącza, Tarnowa oraz Rząski  w zakresie bezpośredniej </w:t>
      </w:r>
      <w:r w:rsidR="00B52B32">
        <w:rPr>
          <w:rFonts w:ascii="Arial" w:eastAsia="Calibri" w:hAnsi="Arial" w:cs="Arial"/>
          <w:b/>
          <w:bCs/>
          <w:sz w:val="24"/>
          <w:szCs w:val="24"/>
        </w:rPr>
        <w:br/>
      </w:r>
      <w:r w:rsidR="00B52B32" w:rsidRPr="00B52B32">
        <w:rPr>
          <w:rFonts w:ascii="Arial" w:eastAsia="Calibri" w:hAnsi="Arial" w:cs="Arial"/>
          <w:b/>
          <w:bCs/>
          <w:sz w:val="24"/>
          <w:szCs w:val="24"/>
        </w:rPr>
        <w:t xml:space="preserve">i pośredniej ochrony fizycznej terenu, obiektów, urządzeń oraz osób </w:t>
      </w:r>
      <w:r w:rsidR="00B52B32">
        <w:rPr>
          <w:rFonts w:ascii="Arial" w:eastAsia="Calibri" w:hAnsi="Arial" w:cs="Arial"/>
          <w:b/>
          <w:bCs/>
          <w:sz w:val="24"/>
          <w:szCs w:val="24"/>
        </w:rPr>
        <w:br/>
      </w:r>
      <w:r w:rsidR="00B52B32" w:rsidRPr="00B52B32">
        <w:rPr>
          <w:rFonts w:ascii="Arial" w:eastAsia="Calibri" w:hAnsi="Arial" w:cs="Arial"/>
          <w:b/>
          <w:bCs/>
          <w:sz w:val="24"/>
          <w:szCs w:val="24"/>
        </w:rPr>
        <w:t>i mienia realizowana przez Specjalistyczne Uzbrojone Formacje Ochronne (SUFO)”sygn. 17/SOO/22</w:t>
      </w:r>
    </w:p>
    <w:p w14:paraId="41F783A1" w14:textId="77777777" w:rsidR="007F7A76" w:rsidRDefault="007F7A76" w:rsidP="007F7A76">
      <w:pPr>
        <w:spacing w:after="0" w:line="360" w:lineRule="auto"/>
        <w:jc w:val="both"/>
        <w:rPr>
          <w:rFonts w:ascii="Arial" w:hAnsi="Arial" w:cs="Arial"/>
          <w:sz w:val="24"/>
          <w:lang w:val="pl"/>
        </w:rPr>
      </w:pPr>
    </w:p>
    <w:p w14:paraId="2DD528EB" w14:textId="736D4224" w:rsidR="00E80B40" w:rsidRDefault="00B52B32" w:rsidP="00E80B40">
      <w:pPr>
        <w:widowControl w:val="0"/>
        <w:spacing w:after="0" w:line="360" w:lineRule="auto"/>
        <w:ind w:firstLine="567"/>
        <w:jc w:val="both"/>
        <w:rPr>
          <w:rFonts w:ascii="Arial" w:eastAsia="Calibri" w:hAnsi="Arial" w:cs="Arial"/>
        </w:rPr>
      </w:pPr>
      <w:r w:rsidRPr="003E0495">
        <w:rPr>
          <w:rFonts w:ascii="Arial" w:eastAsia="Calibri" w:hAnsi="Arial" w:cs="Arial"/>
        </w:rPr>
        <w:t>Zamawiający informuje, że, wykonawc</w:t>
      </w:r>
      <w:r>
        <w:rPr>
          <w:rFonts w:ascii="Arial" w:eastAsia="Calibri" w:hAnsi="Arial" w:cs="Arial"/>
        </w:rPr>
        <w:t xml:space="preserve">a </w:t>
      </w:r>
      <w:r w:rsidRPr="003E0495">
        <w:rPr>
          <w:rFonts w:ascii="Arial" w:eastAsia="Calibri" w:hAnsi="Arial" w:cs="Arial"/>
        </w:rPr>
        <w:t>zwróci</w:t>
      </w:r>
      <w:r>
        <w:rPr>
          <w:rFonts w:ascii="Arial" w:eastAsia="Calibri" w:hAnsi="Arial" w:cs="Arial"/>
        </w:rPr>
        <w:t>ł</w:t>
      </w:r>
      <w:r w:rsidRPr="003E0495">
        <w:rPr>
          <w:rFonts w:ascii="Arial" w:eastAsia="Calibri" w:hAnsi="Arial" w:cs="Arial"/>
        </w:rPr>
        <w:t xml:space="preserve"> się do zamawiającego z wnioskiem</w:t>
      </w:r>
      <w:r w:rsidR="00E80B40">
        <w:rPr>
          <w:rFonts w:ascii="Arial" w:eastAsia="Calibri" w:hAnsi="Arial" w:cs="Arial"/>
        </w:rPr>
        <w:br/>
      </w:r>
      <w:r w:rsidRPr="003E0495">
        <w:rPr>
          <w:rFonts w:ascii="Arial" w:eastAsia="Calibri" w:hAnsi="Arial" w:cs="Arial"/>
        </w:rPr>
        <w:t xml:space="preserve">o wyjaśnienie treści </w:t>
      </w:r>
      <w:r w:rsidR="00E80B40" w:rsidRPr="00E80B40">
        <w:rPr>
          <w:rFonts w:ascii="Arial" w:eastAsia="Calibri" w:hAnsi="Arial" w:cs="Arial"/>
        </w:rPr>
        <w:t>Opis sposobu przygotowania wniosku</w:t>
      </w:r>
      <w:r w:rsidR="000F55A0">
        <w:rPr>
          <w:rFonts w:ascii="Arial" w:eastAsia="Calibri" w:hAnsi="Arial" w:cs="Arial"/>
        </w:rPr>
        <w:t>:</w:t>
      </w:r>
    </w:p>
    <w:p w14:paraId="644A36A4" w14:textId="77777777" w:rsidR="0045792A" w:rsidRPr="0045792A" w:rsidRDefault="0045792A" w:rsidP="0045792A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45792A">
        <w:rPr>
          <w:rFonts w:ascii="Helvetica" w:eastAsia="Times New Roman" w:hAnsi="Helvetica" w:cs="Helvetica"/>
          <w:sz w:val="21"/>
          <w:szCs w:val="21"/>
          <w:lang w:eastAsia="pl-PL"/>
        </w:rPr>
        <w:t>Na podstawie art. 135 ustawy Prawo zamówień publicznych wnosimy o:</w:t>
      </w:r>
    </w:p>
    <w:p w14:paraId="0E1F2678" w14:textId="77777777" w:rsidR="0045792A" w:rsidRPr="0045792A" w:rsidRDefault="0045792A" w:rsidP="0045792A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45792A">
        <w:rPr>
          <w:rFonts w:ascii="Helvetica" w:eastAsia="Times New Roman" w:hAnsi="Helvetica" w:cs="Helvetica"/>
          <w:sz w:val="21"/>
          <w:szCs w:val="21"/>
          <w:lang w:eastAsia="pl-PL"/>
        </w:rPr>
        <w:t>1. potwierdzenie, że Zamawiający dopuszcza realizację zadań pracownika ochrony przez</w:t>
      </w:r>
    </w:p>
    <w:p w14:paraId="5C138ADB" w14:textId="77777777" w:rsidR="0045792A" w:rsidRPr="0045792A" w:rsidRDefault="0045792A" w:rsidP="0045792A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45792A">
        <w:rPr>
          <w:rFonts w:ascii="Helvetica" w:eastAsia="Times New Roman" w:hAnsi="Helvetica" w:cs="Helvetica"/>
          <w:sz w:val="21"/>
          <w:szCs w:val="21"/>
          <w:lang w:eastAsia="pl-PL"/>
        </w:rPr>
        <w:t>osoby niepełnosprawne.</w:t>
      </w:r>
    </w:p>
    <w:p w14:paraId="74C2D569" w14:textId="77777777" w:rsidR="0045792A" w:rsidRPr="0045792A" w:rsidRDefault="0045792A" w:rsidP="0045792A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45792A">
        <w:rPr>
          <w:rFonts w:ascii="Helvetica" w:eastAsia="Times New Roman" w:hAnsi="Helvetica" w:cs="Helvetica"/>
          <w:sz w:val="21"/>
          <w:szCs w:val="21"/>
          <w:lang w:eastAsia="pl-PL"/>
        </w:rPr>
        <w:t>2. potwierdzenie, że spełnianie warunku posiadania zdolności zawodowej w zakresie</w:t>
      </w:r>
    </w:p>
    <w:p w14:paraId="718225E3" w14:textId="77777777" w:rsidR="0045792A" w:rsidRPr="0045792A" w:rsidRDefault="0045792A" w:rsidP="0045792A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45792A">
        <w:rPr>
          <w:rFonts w:ascii="Helvetica" w:eastAsia="Times New Roman" w:hAnsi="Helvetica" w:cs="Helvetica"/>
          <w:sz w:val="21"/>
          <w:szCs w:val="21"/>
          <w:lang w:eastAsia="pl-PL"/>
        </w:rPr>
        <w:t>dysponowania osobami będzie udowodnione na podstawie informacji zawartych</w:t>
      </w:r>
    </w:p>
    <w:p w14:paraId="28F46256" w14:textId="77777777" w:rsidR="0045792A" w:rsidRPr="0045792A" w:rsidRDefault="0045792A" w:rsidP="0045792A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45792A">
        <w:rPr>
          <w:rFonts w:ascii="Helvetica" w:eastAsia="Times New Roman" w:hAnsi="Helvetica" w:cs="Helvetica"/>
          <w:sz w:val="21"/>
          <w:szCs w:val="21"/>
          <w:lang w:eastAsia="pl-PL"/>
        </w:rPr>
        <w:t>w oświadczeniu JEDZ oraz wykazie osob i zasobow technicznych poin stanowiącym</w:t>
      </w:r>
    </w:p>
    <w:p w14:paraId="426D543C" w14:textId="77777777" w:rsidR="0045792A" w:rsidRPr="0045792A" w:rsidRDefault="0045792A" w:rsidP="0045792A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45792A">
        <w:rPr>
          <w:rFonts w:ascii="Helvetica" w:eastAsia="Times New Roman" w:hAnsi="Helvetica" w:cs="Helvetica"/>
          <w:sz w:val="21"/>
          <w:szCs w:val="21"/>
          <w:lang w:eastAsia="pl-PL"/>
        </w:rPr>
        <w:t>załącznik nr 5, oraz że wykaz osób wraz z dokumentami należy przedłożyć na etapie</w:t>
      </w:r>
    </w:p>
    <w:p w14:paraId="77455736" w14:textId="77777777" w:rsidR="0045792A" w:rsidRPr="0045792A" w:rsidRDefault="0045792A" w:rsidP="0045792A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45792A">
        <w:rPr>
          <w:rFonts w:ascii="Helvetica" w:eastAsia="Times New Roman" w:hAnsi="Helvetica" w:cs="Helvetica"/>
          <w:sz w:val="21"/>
          <w:szCs w:val="21"/>
          <w:lang w:eastAsia="pl-PL"/>
        </w:rPr>
        <w:t>podpisania Umowy.</w:t>
      </w:r>
    </w:p>
    <w:p w14:paraId="3A2FB585" w14:textId="77777777" w:rsidR="0045792A" w:rsidRPr="0045792A" w:rsidRDefault="0045792A" w:rsidP="0045792A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45792A">
        <w:rPr>
          <w:rFonts w:ascii="Helvetica" w:eastAsia="Times New Roman" w:hAnsi="Helvetica" w:cs="Helvetica"/>
          <w:sz w:val="21"/>
          <w:szCs w:val="21"/>
          <w:lang w:eastAsia="pl-PL"/>
        </w:rPr>
        <w:t>3. potwierdzenie, że Zamawiający dopuszcza w celu sprawdzenia spełniania warunków</w:t>
      </w:r>
    </w:p>
    <w:p w14:paraId="53536F61" w14:textId="77777777" w:rsidR="0045792A" w:rsidRPr="0045792A" w:rsidRDefault="0045792A" w:rsidP="0045792A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45792A">
        <w:rPr>
          <w:rFonts w:ascii="Helvetica" w:eastAsia="Times New Roman" w:hAnsi="Helvetica" w:cs="Helvetica"/>
          <w:sz w:val="21"/>
          <w:szCs w:val="21"/>
          <w:lang w:eastAsia="pl-PL"/>
        </w:rPr>
        <w:t>udziału w postępowaniu w Części IV JEDZ wypełnienie części alfa.</w:t>
      </w:r>
    </w:p>
    <w:p w14:paraId="42E4C1B1" w14:textId="77777777" w:rsidR="0045792A" w:rsidRPr="0045792A" w:rsidRDefault="0045792A" w:rsidP="0045792A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45792A">
        <w:rPr>
          <w:rFonts w:ascii="Helvetica" w:eastAsia="Times New Roman" w:hAnsi="Helvetica" w:cs="Helvetica"/>
          <w:sz w:val="21"/>
          <w:szCs w:val="21"/>
          <w:lang w:eastAsia="pl-PL"/>
        </w:rPr>
        <w:t>4. potwierdzenie, że w przypadku powierzenie usługi Grup interwencyjnych</w:t>
      </w:r>
    </w:p>
    <w:p w14:paraId="5CE77AE4" w14:textId="77777777" w:rsidR="0045792A" w:rsidRPr="0045792A" w:rsidRDefault="0045792A" w:rsidP="0045792A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45792A">
        <w:rPr>
          <w:rFonts w:ascii="Helvetica" w:eastAsia="Times New Roman" w:hAnsi="Helvetica" w:cs="Helvetica"/>
          <w:sz w:val="21"/>
          <w:szCs w:val="21"/>
          <w:lang w:eastAsia="pl-PL"/>
        </w:rPr>
        <w:t>w podwykonawstwie, gdzie pracownicy Grupy nie będą mieli kontaktu z informacjami</w:t>
      </w:r>
    </w:p>
    <w:p w14:paraId="376263A1" w14:textId="77777777" w:rsidR="0045792A" w:rsidRPr="0045792A" w:rsidRDefault="0045792A" w:rsidP="0045792A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45792A">
        <w:rPr>
          <w:rFonts w:ascii="Helvetica" w:eastAsia="Times New Roman" w:hAnsi="Helvetica" w:cs="Helvetica"/>
          <w:sz w:val="21"/>
          <w:szCs w:val="21"/>
          <w:lang w:eastAsia="pl-PL"/>
        </w:rPr>
        <w:t>niejawnymi Podwykonawca nie musi posiadać:</w:t>
      </w:r>
    </w:p>
    <w:p w14:paraId="5494F96B" w14:textId="77777777" w:rsidR="0045792A" w:rsidRPr="0045792A" w:rsidRDefault="0045792A" w:rsidP="0045792A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45792A">
        <w:rPr>
          <w:rFonts w:ascii="Helvetica" w:eastAsia="Times New Roman" w:hAnsi="Helvetica" w:cs="Helvetica"/>
          <w:sz w:val="21"/>
          <w:szCs w:val="21"/>
          <w:lang w:eastAsia="pl-PL"/>
        </w:rPr>
        <w:t>4) pełnomocnika ds. ochrony informacji niejawnych zgodnie z art. 14 ustawy z dnia 5 sierpnia 2010 r.</w:t>
      </w:r>
    </w:p>
    <w:p w14:paraId="72316738" w14:textId="77777777" w:rsidR="0045792A" w:rsidRPr="0045792A" w:rsidRDefault="0045792A" w:rsidP="0045792A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45792A">
        <w:rPr>
          <w:rFonts w:ascii="Helvetica" w:eastAsia="Times New Roman" w:hAnsi="Helvetica" w:cs="Helvetica"/>
          <w:sz w:val="21"/>
          <w:szCs w:val="21"/>
          <w:lang w:eastAsia="pl-PL"/>
        </w:rPr>
        <w:t>o ochronie informacji niejawnych (Dz. U. z 2019 r. poz. 742 z późn. zm.) który będzie zatrudniony</w:t>
      </w:r>
    </w:p>
    <w:p w14:paraId="6C51B804" w14:textId="77777777" w:rsidR="0045792A" w:rsidRPr="0045792A" w:rsidRDefault="0045792A" w:rsidP="0045792A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45792A">
        <w:rPr>
          <w:rFonts w:ascii="Helvetica" w:eastAsia="Times New Roman" w:hAnsi="Helvetica" w:cs="Helvetica"/>
          <w:sz w:val="21"/>
          <w:szCs w:val="21"/>
          <w:lang w:eastAsia="pl-PL"/>
        </w:rPr>
        <w:t>na cały okres obowiązywania umowy,</w:t>
      </w:r>
    </w:p>
    <w:p w14:paraId="160D6838" w14:textId="77777777" w:rsidR="0045792A" w:rsidRPr="0045792A" w:rsidRDefault="0045792A" w:rsidP="0045792A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45792A">
        <w:rPr>
          <w:rFonts w:ascii="Helvetica" w:eastAsia="Times New Roman" w:hAnsi="Helvetica" w:cs="Helvetica"/>
          <w:sz w:val="21"/>
          <w:szCs w:val="21"/>
          <w:lang w:eastAsia="pl-PL"/>
        </w:rPr>
        <w:lastRenderedPageBreak/>
        <w:t>5) inspektora bezpieczeństwa teleinformatycznego art. 52 ust. 1 pkt 1 i ust. 4 ustawy z dnia 5 sierpnia</w:t>
      </w:r>
    </w:p>
    <w:p w14:paraId="1B63DC13" w14:textId="77777777" w:rsidR="0045792A" w:rsidRPr="0045792A" w:rsidRDefault="0045792A" w:rsidP="0045792A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45792A">
        <w:rPr>
          <w:rFonts w:ascii="Helvetica" w:eastAsia="Times New Roman" w:hAnsi="Helvetica" w:cs="Helvetica"/>
          <w:sz w:val="21"/>
          <w:szCs w:val="21"/>
          <w:lang w:eastAsia="pl-PL"/>
        </w:rPr>
        <w:t>2010 r. o ochronie informacji niejawnych (Dz. U. z 2019 r. poz. 742 z późn. zm.), który będzie</w:t>
      </w:r>
    </w:p>
    <w:p w14:paraId="60FE936D" w14:textId="77777777" w:rsidR="0045792A" w:rsidRPr="0045792A" w:rsidRDefault="0045792A" w:rsidP="0045792A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45792A">
        <w:rPr>
          <w:rFonts w:ascii="Helvetica" w:eastAsia="Times New Roman" w:hAnsi="Helvetica" w:cs="Helvetica"/>
          <w:sz w:val="21"/>
          <w:szCs w:val="21"/>
          <w:lang w:eastAsia="pl-PL"/>
        </w:rPr>
        <w:t>zatrudniony na cały okres obowiązywania umowy,</w:t>
      </w:r>
    </w:p>
    <w:p w14:paraId="216AA43A" w14:textId="77777777" w:rsidR="0045792A" w:rsidRPr="0045792A" w:rsidRDefault="0045792A" w:rsidP="0045792A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45792A">
        <w:rPr>
          <w:rFonts w:ascii="Helvetica" w:eastAsia="Times New Roman" w:hAnsi="Helvetica" w:cs="Helvetica"/>
          <w:sz w:val="21"/>
          <w:szCs w:val="21"/>
          <w:lang w:eastAsia="pl-PL"/>
        </w:rPr>
        <w:t>6) administratora systemu teleinformatycznego zgodnie z art. 52 ust. 1 pkt 2 i ust. 4 ustawy z dnia</w:t>
      </w:r>
    </w:p>
    <w:p w14:paraId="132B0091" w14:textId="77777777" w:rsidR="0045792A" w:rsidRPr="0045792A" w:rsidRDefault="0045792A" w:rsidP="0045792A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45792A">
        <w:rPr>
          <w:rFonts w:ascii="Helvetica" w:eastAsia="Times New Roman" w:hAnsi="Helvetica" w:cs="Helvetica"/>
          <w:sz w:val="21"/>
          <w:szCs w:val="21"/>
          <w:lang w:eastAsia="pl-PL"/>
        </w:rPr>
        <w:t>5 sierpnia 2010 r. o ochronie informacji niejawnych (Dz. U. z 2019 r. poz. 742 z późn. zm.), który</w:t>
      </w:r>
    </w:p>
    <w:p w14:paraId="73C176B1" w14:textId="77777777" w:rsidR="0045792A" w:rsidRPr="0045792A" w:rsidRDefault="0045792A" w:rsidP="0045792A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45792A">
        <w:rPr>
          <w:rFonts w:ascii="Helvetica" w:eastAsia="Times New Roman" w:hAnsi="Helvetica" w:cs="Helvetica"/>
          <w:sz w:val="21"/>
          <w:szCs w:val="21"/>
          <w:lang w:eastAsia="pl-PL"/>
        </w:rPr>
        <w:t>będzie zatrudniony na cały okres obowiązywania umowy,</w:t>
      </w:r>
    </w:p>
    <w:p w14:paraId="5FF35118" w14:textId="77777777" w:rsidR="0045792A" w:rsidRPr="0045792A" w:rsidRDefault="0045792A" w:rsidP="0045792A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45792A">
        <w:rPr>
          <w:rFonts w:ascii="Helvetica" w:eastAsia="Times New Roman" w:hAnsi="Helvetica" w:cs="Helvetica"/>
          <w:sz w:val="21"/>
          <w:szCs w:val="21"/>
          <w:lang w:eastAsia="pl-PL"/>
        </w:rPr>
        <w:t>7) kierownika komórki organizacyjnej (wewnętrznej) odpowiedzialnej za sprawne i bezpieczne</w:t>
      </w:r>
    </w:p>
    <w:p w14:paraId="147AFC09" w14:textId="77777777" w:rsidR="0045792A" w:rsidRPr="0045792A" w:rsidRDefault="0045792A" w:rsidP="0045792A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45792A">
        <w:rPr>
          <w:rFonts w:ascii="Helvetica" w:eastAsia="Times New Roman" w:hAnsi="Helvetica" w:cs="Helvetica"/>
          <w:sz w:val="21"/>
          <w:szCs w:val="21"/>
          <w:lang w:eastAsia="pl-PL"/>
        </w:rPr>
        <w:t>rejestrowanie, przechowywanie, obieg i wydawanie materiałów, o których mowa w art. 2 pkt.</w:t>
      </w:r>
    </w:p>
    <w:p w14:paraId="4D23917A" w14:textId="77777777" w:rsidR="0045792A" w:rsidRPr="0045792A" w:rsidRDefault="0045792A" w:rsidP="0045792A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45792A">
        <w:rPr>
          <w:rFonts w:ascii="Helvetica" w:eastAsia="Times New Roman" w:hAnsi="Helvetica" w:cs="Helvetica"/>
          <w:sz w:val="21"/>
          <w:szCs w:val="21"/>
          <w:lang w:eastAsia="pl-PL"/>
        </w:rPr>
        <w:t>4 ustawy o ochronie informacji niejawnych oznaczonych klauzulą „zastrzeżone” w związku z art. 42</w:t>
      </w:r>
    </w:p>
    <w:p w14:paraId="6890D59A" w14:textId="77777777" w:rsidR="0045792A" w:rsidRPr="0045792A" w:rsidRDefault="0045792A" w:rsidP="0045792A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45792A">
        <w:rPr>
          <w:rFonts w:ascii="Helvetica" w:eastAsia="Times New Roman" w:hAnsi="Helvetica" w:cs="Helvetica"/>
          <w:sz w:val="21"/>
          <w:szCs w:val="21"/>
          <w:lang w:eastAsia="pl-PL"/>
        </w:rPr>
        <w:t>ust. 1 i art. 44 ust. 1 ustawy z dnia 5 sierpnia 2010 r. o ochronie informacji niejawnych (Dz. U.</w:t>
      </w:r>
    </w:p>
    <w:p w14:paraId="175F5E72" w14:textId="77777777" w:rsidR="0045792A" w:rsidRPr="0045792A" w:rsidRDefault="0045792A" w:rsidP="0045792A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45792A">
        <w:rPr>
          <w:rFonts w:ascii="Helvetica" w:eastAsia="Times New Roman" w:hAnsi="Helvetica" w:cs="Helvetica"/>
          <w:sz w:val="21"/>
          <w:szCs w:val="21"/>
          <w:lang w:eastAsia="pl-PL"/>
        </w:rPr>
        <w:t>z 2019 r. poz. 742 z późn. zm.), który będzie zatrudniony na cały okres obowiązywania umowy.</w:t>
      </w:r>
    </w:p>
    <w:p w14:paraId="40B70BAA" w14:textId="77777777" w:rsidR="0045792A" w:rsidRPr="0045792A" w:rsidRDefault="0045792A" w:rsidP="0045792A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45792A">
        <w:rPr>
          <w:rFonts w:ascii="Helvetica" w:eastAsia="Times New Roman" w:hAnsi="Helvetica" w:cs="Helvetica"/>
          <w:sz w:val="21"/>
          <w:szCs w:val="21"/>
          <w:lang w:eastAsia="pl-PL"/>
        </w:rPr>
        <w:t>5. potwierdzenie, że w przypadku gdy jeden z Konsorcjantów nie będzie miał dostępu</w:t>
      </w:r>
    </w:p>
    <w:p w14:paraId="494740D7" w14:textId="77777777" w:rsidR="0045792A" w:rsidRPr="0045792A" w:rsidRDefault="0045792A" w:rsidP="0045792A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45792A">
        <w:rPr>
          <w:rFonts w:ascii="Helvetica" w:eastAsia="Times New Roman" w:hAnsi="Helvetica" w:cs="Helvetica"/>
          <w:sz w:val="21"/>
          <w:szCs w:val="21"/>
          <w:lang w:eastAsia="pl-PL"/>
        </w:rPr>
        <w:t>do informacji niejawnych nie musi posiadać:</w:t>
      </w:r>
    </w:p>
    <w:p w14:paraId="4D8F47E7" w14:textId="77777777" w:rsidR="0045792A" w:rsidRPr="0045792A" w:rsidRDefault="0045792A" w:rsidP="0045792A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45792A">
        <w:rPr>
          <w:rFonts w:ascii="Helvetica" w:eastAsia="Times New Roman" w:hAnsi="Helvetica" w:cs="Helvetica"/>
          <w:sz w:val="21"/>
          <w:szCs w:val="21"/>
          <w:lang w:eastAsia="pl-PL"/>
        </w:rPr>
        <w:t>4) pełnomocnika ds. ochrony informacji niejawnych zgodnie z art. 14 ustawy z dnia 5 sierpnia 2010 r.</w:t>
      </w:r>
    </w:p>
    <w:p w14:paraId="0CC653EB" w14:textId="77777777" w:rsidR="0045792A" w:rsidRPr="0045792A" w:rsidRDefault="0045792A" w:rsidP="0045792A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45792A">
        <w:rPr>
          <w:rFonts w:ascii="Helvetica" w:eastAsia="Times New Roman" w:hAnsi="Helvetica" w:cs="Helvetica"/>
          <w:sz w:val="21"/>
          <w:szCs w:val="21"/>
          <w:lang w:eastAsia="pl-PL"/>
        </w:rPr>
        <w:t>o ochronie informacji niejawnych (Dz. U. z 2019 r. poz. 742 z późn. zm.) który będzie zatrudniony</w:t>
      </w:r>
    </w:p>
    <w:p w14:paraId="2F8E2089" w14:textId="77777777" w:rsidR="0045792A" w:rsidRPr="0045792A" w:rsidRDefault="0045792A" w:rsidP="0045792A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45792A">
        <w:rPr>
          <w:rFonts w:ascii="Helvetica" w:eastAsia="Times New Roman" w:hAnsi="Helvetica" w:cs="Helvetica"/>
          <w:sz w:val="21"/>
          <w:szCs w:val="21"/>
          <w:lang w:eastAsia="pl-PL"/>
        </w:rPr>
        <w:t>na cały okres obowiązywania umowy,</w:t>
      </w:r>
    </w:p>
    <w:p w14:paraId="7A82EA27" w14:textId="77777777" w:rsidR="0045792A" w:rsidRPr="0045792A" w:rsidRDefault="0045792A" w:rsidP="0045792A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45792A">
        <w:rPr>
          <w:rFonts w:ascii="Helvetica" w:eastAsia="Times New Roman" w:hAnsi="Helvetica" w:cs="Helvetica"/>
          <w:sz w:val="21"/>
          <w:szCs w:val="21"/>
          <w:lang w:eastAsia="pl-PL"/>
        </w:rPr>
        <w:t>5) inspektora bezpieczeństwa teleinformatycznego art. 52 ust. 1 pkt 1 i ust. 4 ustawy z dnia 5 sierpnia</w:t>
      </w:r>
    </w:p>
    <w:p w14:paraId="0B5DD7D4" w14:textId="77777777" w:rsidR="0045792A" w:rsidRPr="0045792A" w:rsidRDefault="0045792A" w:rsidP="0045792A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45792A">
        <w:rPr>
          <w:rFonts w:ascii="Helvetica" w:eastAsia="Times New Roman" w:hAnsi="Helvetica" w:cs="Helvetica"/>
          <w:sz w:val="21"/>
          <w:szCs w:val="21"/>
          <w:lang w:eastAsia="pl-PL"/>
        </w:rPr>
        <w:t>2010 r. o ochronie informacji niejawnych (Dz. U. z 2019 r. poz. 742 z późn. zm.), który będzie</w:t>
      </w:r>
    </w:p>
    <w:p w14:paraId="2A2D84A8" w14:textId="77777777" w:rsidR="0045792A" w:rsidRPr="0045792A" w:rsidRDefault="0045792A" w:rsidP="0045792A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45792A">
        <w:rPr>
          <w:rFonts w:ascii="Helvetica" w:eastAsia="Times New Roman" w:hAnsi="Helvetica" w:cs="Helvetica"/>
          <w:sz w:val="21"/>
          <w:szCs w:val="21"/>
          <w:lang w:eastAsia="pl-PL"/>
        </w:rPr>
        <w:t>zatrudniony na cały okres obowiązywania umowy,</w:t>
      </w:r>
    </w:p>
    <w:p w14:paraId="2F46F40E" w14:textId="77777777" w:rsidR="0045792A" w:rsidRPr="0045792A" w:rsidRDefault="0045792A" w:rsidP="0045792A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45792A">
        <w:rPr>
          <w:rFonts w:ascii="Helvetica" w:eastAsia="Times New Roman" w:hAnsi="Helvetica" w:cs="Helvetica"/>
          <w:sz w:val="21"/>
          <w:szCs w:val="21"/>
          <w:lang w:eastAsia="pl-PL"/>
        </w:rPr>
        <w:t>6) administratora systemu teleinformatycznego zgodnie z art. 52 ust. 1 pkt 2 i ust. 4 ustawy z dnia</w:t>
      </w:r>
    </w:p>
    <w:p w14:paraId="500D7A74" w14:textId="77777777" w:rsidR="0045792A" w:rsidRPr="0045792A" w:rsidRDefault="0045792A" w:rsidP="0045792A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45792A">
        <w:rPr>
          <w:rFonts w:ascii="Helvetica" w:eastAsia="Times New Roman" w:hAnsi="Helvetica" w:cs="Helvetica"/>
          <w:sz w:val="21"/>
          <w:szCs w:val="21"/>
          <w:lang w:eastAsia="pl-PL"/>
        </w:rPr>
        <w:t>5 sierpnia 2010 r. o ochronie informacji niejawnych (Dz. U. z 2019 r. poz. 742 z późn. zm.), który</w:t>
      </w:r>
    </w:p>
    <w:p w14:paraId="301F84EA" w14:textId="77777777" w:rsidR="0045792A" w:rsidRPr="0045792A" w:rsidRDefault="0045792A" w:rsidP="0045792A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45792A">
        <w:rPr>
          <w:rFonts w:ascii="Helvetica" w:eastAsia="Times New Roman" w:hAnsi="Helvetica" w:cs="Helvetica"/>
          <w:sz w:val="21"/>
          <w:szCs w:val="21"/>
          <w:lang w:eastAsia="pl-PL"/>
        </w:rPr>
        <w:t>będzie zatrudniony na cały okres obowiązywania umowy,</w:t>
      </w:r>
    </w:p>
    <w:p w14:paraId="443AD781" w14:textId="77777777" w:rsidR="0045792A" w:rsidRPr="0045792A" w:rsidRDefault="0045792A" w:rsidP="0045792A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45792A">
        <w:rPr>
          <w:rFonts w:ascii="Helvetica" w:eastAsia="Times New Roman" w:hAnsi="Helvetica" w:cs="Helvetica"/>
          <w:sz w:val="21"/>
          <w:szCs w:val="21"/>
          <w:lang w:eastAsia="pl-PL"/>
        </w:rPr>
        <w:t>7) kierownika komórki organizacyjnej (wewnętrznej) odpowiedzialnej za sprawne i bezpieczne</w:t>
      </w:r>
    </w:p>
    <w:p w14:paraId="206A492E" w14:textId="77777777" w:rsidR="0045792A" w:rsidRPr="0045792A" w:rsidRDefault="0045792A" w:rsidP="0045792A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45792A">
        <w:rPr>
          <w:rFonts w:ascii="Helvetica" w:eastAsia="Times New Roman" w:hAnsi="Helvetica" w:cs="Helvetica"/>
          <w:sz w:val="21"/>
          <w:szCs w:val="21"/>
          <w:lang w:eastAsia="pl-PL"/>
        </w:rPr>
        <w:t>rejestrowanie, przechowywanie, obieg i wydawanie materiałów, o których mowa w art. 2 pkt.</w:t>
      </w:r>
    </w:p>
    <w:p w14:paraId="288630F8" w14:textId="77777777" w:rsidR="0045792A" w:rsidRPr="0045792A" w:rsidRDefault="0045792A" w:rsidP="0045792A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45792A">
        <w:rPr>
          <w:rFonts w:ascii="Helvetica" w:eastAsia="Times New Roman" w:hAnsi="Helvetica" w:cs="Helvetica"/>
          <w:sz w:val="21"/>
          <w:szCs w:val="21"/>
          <w:lang w:eastAsia="pl-PL"/>
        </w:rPr>
        <w:t>4 ustawy o ochronie informacji niejawnych oznaczonych klauzulą „zastrzeżone” w związku z art. 42</w:t>
      </w:r>
    </w:p>
    <w:p w14:paraId="3F1169F8" w14:textId="77777777" w:rsidR="0045792A" w:rsidRPr="0045792A" w:rsidRDefault="0045792A" w:rsidP="0045792A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45792A">
        <w:rPr>
          <w:rFonts w:ascii="Helvetica" w:eastAsia="Times New Roman" w:hAnsi="Helvetica" w:cs="Helvetica"/>
          <w:sz w:val="21"/>
          <w:szCs w:val="21"/>
          <w:lang w:eastAsia="pl-PL"/>
        </w:rPr>
        <w:t>ust. 1 i art. 44 ust. 1 ustawy z dnia 5 sierpnia 2010 r. o ochronie informacji niejawnych (Dz. U.</w:t>
      </w:r>
    </w:p>
    <w:p w14:paraId="1A1B1AB3" w14:textId="77777777" w:rsidR="0045792A" w:rsidRPr="0045792A" w:rsidRDefault="0045792A" w:rsidP="0045792A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45792A">
        <w:rPr>
          <w:rFonts w:ascii="Helvetica" w:eastAsia="Times New Roman" w:hAnsi="Helvetica" w:cs="Helvetica"/>
          <w:sz w:val="21"/>
          <w:szCs w:val="21"/>
          <w:lang w:eastAsia="pl-PL"/>
        </w:rPr>
        <w:t>z 2019 r. poz. 742 z późn. zm.), który będzie zatrudniony na cały okres obowiązywania umowy.</w:t>
      </w:r>
    </w:p>
    <w:p w14:paraId="1CDC0312" w14:textId="77777777" w:rsidR="0045792A" w:rsidRPr="0045792A" w:rsidRDefault="0045792A" w:rsidP="0045792A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45792A">
        <w:rPr>
          <w:rFonts w:ascii="Helvetica" w:eastAsia="Times New Roman" w:hAnsi="Helvetica" w:cs="Helvetica"/>
          <w:sz w:val="21"/>
          <w:szCs w:val="21"/>
          <w:lang w:eastAsia="pl-PL"/>
        </w:rPr>
        <w:t>6. Potwierdzenie, że Zamawiającym na spełnienie warunku udziału w postępowaniu</w:t>
      </w:r>
    </w:p>
    <w:p w14:paraId="3F6E8C4D" w14:textId="77777777" w:rsidR="0045792A" w:rsidRPr="0045792A" w:rsidRDefault="0045792A" w:rsidP="0045792A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45792A">
        <w:rPr>
          <w:rFonts w:ascii="Helvetica" w:eastAsia="Times New Roman" w:hAnsi="Helvetica" w:cs="Helvetica"/>
          <w:sz w:val="21"/>
          <w:szCs w:val="21"/>
          <w:lang w:eastAsia="pl-PL"/>
        </w:rPr>
        <w:t>dotyczącego posiadanych uprawnień wymaga pozwolenia radiowego na używanie urządzeń</w:t>
      </w:r>
    </w:p>
    <w:p w14:paraId="0F0939BF" w14:textId="77777777" w:rsidR="0045792A" w:rsidRPr="0045792A" w:rsidRDefault="0045792A" w:rsidP="0045792A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45792A">
        <w:rPr>
          <w:rFonts w:ascii="Helvetica" w:eastAsia="Times New Roman" w:hAnsi="Helvetica" w:cs="Helvetica"/>
          <w:sz w:val="21"/>
          <w:szCs w:val="21"/>
          <w:lang w:eastAsia="pl-PL"/>
        </w:rPr>
        <w:t>nadawczych lub nadawczo-odbiorowych pracujących w służbie radiokomunikacji ruchomej</w:t>
      </w:r>
    </w:p>
    <w:p w14:paraId="6FF90AB5" w14:textId="77777777" w:rsidR="0045792A" w:rsidRPr="0045792A" w:rsidRDefault="0045792A" w:rsidP="0045792A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45792A">
        <w:rPr>
          <w:rFonts w:ascii="Helvetica" w:eastAsia="Times New Roman" w:hAnsi="Helvetica" w:cs="Helvetica"/>
          <w:sz w:val="21"/>
          <w:szCs w:val="21"/>
          <w:lang w:eastAsia="pl-PL"/>
        </w:rPr>
        <w:t>lądowej typu dyspozytorskiego pracujących na częstotliwości ogólnopolskiej.</w:t>
      </w:r>
    </w:p>
    <w:p w14:paraId="401CB60B" w14:textId="77777777" w:rsidR="0045792A" w:rsidRPr="0045792A" w:rsidRDefault="0045792A" w:rsidP="0045792A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45792A">
        <w:rPr>
          <w:rFonts w:ascii="Helvetica" w:eastAsia="Times New Roman" w:hAnsi="Helvetica" w:cs="Helvetica"/>
          <w:sz w:val="21"/>
          <w:szCs w:val="21"/>
          <w:lang w:eastAsia="pl-PL"/>
        </w:rPr>
        <w:t>7. Potwierdzenie, że Zamawiający dopuszcza wykazaniem się doświadczeniem</w:t>
      </w:r>
    </w:p>
    <w:p w14:paraId="28809A3E" w14:textId="77777777" w:rsidR="0045792A" w:rsidRPr="0045792A" w:rsidRDefault="0045792A" w:rsidP="0045792A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45792A">
        <w:rPr>
          <w:rFonts w:ascii="Helvetica" w:eastAsia="Times New Roman" w:hAnsi="Helvetica" w:cs="Helvetica"/>
          <w:sz w:val="21"/>
          <w:szCs w:val="21"/>
          <w:lang w:eastAsia="pl-PL"/>
        </w:rPr>
        <w:t>o parametrach wymaganych przez Zamawiającego, które wypracowali wspólnie Wykonawcy,</w:t>
      </w:r>
    </w:p>
    <w:p w14:paraId="68A9F29F" w14:textId="77777777" w:rsidR="0045792A" w:rsidRPr="0045792A" w:rsidRDefault="0045792A" w:rsidP="0045792A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45792A">
        <w:rPr>
          <w:rFonts w:ascii="Helvetica" w:eastAsia="Times New Roman" w:hAnsi="Helvetica" w:cs="Helvetica"/>
          <w:sz w:val="21"/>
          <w:szCs w:val="21"/>
          <w:lang w:eastAsia="pl-PL"/>
        </w:rPr>
        <w:t>tj. dwóch lub więcej konsorcjantów wspólnie posiada wymagane doświadczenie w ramach</w:t>
      </w:r>
    </w:p>
    <w:p w14:paraId="5ACD9D25" w14:textId="77777777" w:rsidR="0045792A" w:rsidRPr="0045792A" w:rsidRDefault="0045792A" w:rsidP="0045792A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45792A">
        <w:rPr>
          <w:rFonts w:ascii="Helvetica" w:eastAsia="Times New Roman" w:hAnsi="Helvetica" w:cs="Helvetica"/>
          <w:sz w:val="21"/>
          <w:szCs w:val="21"/>
          <w:lang w:eastAsia="pl-PL"/>
        </w:rPr>
        <w:t>jednego kontraktu i wspólnie udowodni spełnianie warunku doświadczenia.</w:t>
      </w:r>
    </w:p>
    <w:p w14:paraId="1D12770D" w14:textId="77777777" w:rsidR="0045792A" w:rsidRPr="0045792A" w:rsidRDefault="0045792A" w:rsidP="0045792A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45792A">
        <w:rPr>
          <w:rFonts w:ascii="Helvetica" w:eastAsia="Times New Roman" w:hAnsi="Helvetica" w:cs="Helvetica"/>
          <w:sz w:val="21"/>
          <w:szCs w:val="21"/>
          <w:lang w:eastAsia="pl-PL"/>
        </w:rPr>
        <w:t>8. Potwierdzenie, że w przypadku przedkładania wniosku na kilka części zamówienia</w:t>
      </w:r>
    </w:p>
    <w:p w14:paraId="686DE2B2" w14:textId="77777777" w:rsidR="0045792A" w:rsidRPr="0045792A" w:rsidRDefault="0045792A" w:rsidP="0045792A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45792A">
        <w:rPr>
          <w:rFonts w:ascii="Helvetica" w:eastAsia="Times New Roman" w:hAnsi="Helvetica" w:cs="Helvetica"/>
          <w:sz w:val="21"/>
          <w:szCs w:val="21"/>
          <w:lang w:eastAsia="pl-PL"/>
        </w:rPr>
        <w:lastRenderedPageBreak/>
        <w:t>wystarczającym będzie wykazanie się dwoma usługami dla części 1 spełniającymi wymogi</w:t>
      </w:r>
    </w:p>
    <w:p w14:paraId="5A9EB09D" w14:textId="77777777" w:rsidR="0045792A" w:rsidRPr="0045792A" w:rsidRDefault="0045792A" w:rsidP="0045792A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45792A">
        <w:rPr>
          <w:rFonts w:ascii="Helvetica" w:eastAsia="Times New Roman" w:hAnsi="Helvetica" w:cs="Helvetica"/>
          <w:sz w:val="21"/>
          <w:szCs w:val="21"/>
          <w:lang w:eastAsia="pl-PL"/>
        </w:rPr>
        <w:t>Zamawiającego. Czyli można się wykazać tymi samymi usługami dla pozostałych części.</w:t>
      </w:r>
    </w:p>
    <w:p w14:paraId="14EA4ABC" w14:textId="77777777" w:rsidR="0045792A" w:rsidRPr="0045792A" w:rsidRDefault="0045792A" w:rsidP="0045792A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45792A">
        <w:rPr>
          <w:rFonts w:ascii="Helvetica" w:eastAsia="Times New Roman" w:hAnsi="Helvetica" w:cs="Helvetica"/>
          <w:sz w:val="21"/>
          <w:szCs w:val="21"/>
          <w:lang w:eastAsia="pl-PL"/>
        </w:rPr>
        <w:t>9. Podanie konkretnej ilości osób z wymaganych uprawnieniami, którymi mają się wykazać</w:t>
      </w:r>
    </w:p>
    <w:p w14:paraId="7B41BDA6" w14:textId="77777777" w:rsidR="0045792A" w:rsidRPr="0045792A" w:rsidRDefault="0045792A" w:rsidP="0045792A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45792A">
        <w:rPr>
          <w:rFonts w:ascii="Helvetica" w:eastAsia="Times New Roman" w:hAnsi="Helvetica" w:cs="Helvetica"/>
          <w:sz w:val="21"/>
          <w:szCs w:val="21"/>
          <w:lang w:eastAsia="pl-PL"/>
        </w:rPr>
        <w:t>wykonawcy na spełnienie warunku udziału w postępowaniu.</w:t>
      </w:r>
    </w:p>
    <w:p w14:paraId="241581B7" w14:textId="77777777" w:rsidR="0045792A" w:rsidRPr="0045792A" w:rsidRDefault="0045792A" w:rsidP="0045792A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45792A">
        <w:rPr>
          <w:rFonts w:ascii="Helvetica" w:eastAsia="Times New Roman" w:hAnsi="Helvetica" w:cs="Helvetica"/>
          <w:sz w:val="21"/>
          <w:szCs w:val="21"/>
          <w:lang w:eastAsia="pl-PL"/>
        </w:rPr>
        <w:t>10. Zamawiający w Załączniku nr 8 zastrzegł, że należy zapewnić alkotesty. Wskazujemy,</w:t>
      </w:r>
    </w:p>
    <w:p w14:paraId="681E1F6C" w14:textId="77777777" w:rsidR="0045792A" w:rsidRPr="0045792A" w:rsidRDefault="0045792A" w:rsidP="0045792A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45792A">
        <w:rPr>
          <w:rFonts w:ascii="Helvetica" w:eastAsia="Times New Roman" w:hAnsi="Helvetica" w:cs="Helvetica"/>
          <w:sz w:val="21"/>
          <w:szCs w:val="21"/>
          <w:lang w:eastAsia="pl-PL"/>
        </w:rPr>
        <w:t>że zgodnie ze znowelizowanymi przepisami Kodeksu Pracy jakie weszły od 4 maja 2019 r.</w:t>
      </w:r>
    </w:p>
    <w:p w14:paraId="66A8592F" w14:textId="77777777" w:rsidR="0045792A" w:rsidRPr="0045792A" w:rsidRDefault="0045792A" w:rsidP="0045792A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45792A">
        <w:rPr>
          <w:rFonts w:ascii="Helvetica" w:eastAsia="Times New Roman" w:hAnsi="Helvetica" w:cs="Helvetica"/>
          <w:sz w:val="21"/>
          <w:szCs w:val="21"/>
          <w:lang w:eastAsia="pl-PL"/>
        </w:rPr>
        <w:t>w związku z RODO pracodawca nie ma możliwości wykonywania czynności kontrolnych</w:t>
      </w:r>
    </w:p>
    <w:p w14:paraId="63724FF1" w14:textId="77777777" w:rsidR="0045792A" w:rsidRPr="0045792A" w:rsidRDefault="0045792A" w:rsidP="0045792A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45792A">
        <w:rPr>
          <w:rFonts w:ascii="Helvetica" w:eastAsia="Times New Roman" w:hAnsi="Helvetica" w:cs="Helvetica"/>
          <w:sz w:val="21"/>
          <w:szCs w:val="21"/>
          <w:lang w:eastAsia="pl-PL"/>
        </w:rPr>
        <w:t>w stosunku do pracownika odnośnie stanu trzeźwości. Do wykonania takich czynności jest</w:t>
      </w:r>
    </w:p>
    <w:p w14:paraId="3371B1A9" w14:textId="77777777" w:rsidR="0045792A" w:rsidRPr="0045792A" w:rsidRDefault="0045792A" w:rsidP="0045792A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45792A">
        <w:rPr>
          <w:rFonts w:ascii="Helvetica" w:eastAsia="Times New Roman" w:hAnsi="Helvetica" w:cs="Helvetica"/>
          <w:sz w:val="21"/>
          <w:szCs w:val="21"/>
          <w:lang w:eastAsia="pl-PL"/>
        </w:rPr>
        <w:t>uprawniona jedynie policja. Z uwagi na powyższe prosimy o usunięcie tego zapisu.</w:t>
      </w:r>
    </w:p>
    <w:p w14:paraId="2BB96375" w14:textId="77777777" w:rsidR="0045792A" w:rsidRPr="0045792A" w:rsidRDefault="0045792A" w:rsidP="0045792A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45792A">
        <w:rPr>
          <w:rFonts w:ascii="Helvetica" w:eastAsia="Times New Roman" w:hAnsi="Helvetica" w:cs="Helvetica"/>
          <w:sz w:val="21"/>
          <w:szCs w:val="21"/>
          <w:lang w:eastAsia="pl-PL"/>
        </w:rPr>
        <w:t>11. W związku z sposobem spełniania warunków udziału w postępowaniu opisanym przez</w:t>
      </w:r>
    </w:p>
    <w:p w14:paraId="022948CA" w14:textId="77777777" w:rsidR="0045792A" w:rsidRPr="0045792A" w:rsidRDefault="0045792A" w:rsidP="0045792A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45792A">
        <w:rPr>
          <w:rFonts w:ascii="Helvetica" w:eastAsia="Times New Roman" w:hAnsi="Helvetica" w:cs="Helvetica"/>
          <w:sz w:val="21"/>
          <w:szCs w:val="21"/>
          <w:lang w:eastAsia="pl-PL"/>
        </w:rPr>
        <w:t>zamawiającego tj.:</w:t>
      </w:r>
    </w:p>
    <w:p w14:paraId="04DA133A" w14:textId="77777777" w:rsidR="0045792A" w:rsidRPr="0045792A" w:rsidRDefault="0045792A" w:rsidP="0045792A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45792A">
        <w:rPr>
          <w:rFonts w:ascii="Helvetica" w:eastAsia="Times New Roman" w:hAnsi="Helvetica" w:cs="Helvetica"/>
          <w:sz w:val="21"/>
          <w:szCs w:val="21"/>
          <w:lang w:eastAsia="pl-PL"/>
        </w:rPr>
        <w:t>„Wykonawca jest zobowiązany oświadczyć w załączniku nr 2 i wykazać w załączniku nr 5</w:t>
      </w:r>
    </w:p>
    <w:p w14:paraId="3D204122" w14:textId="77777777" w:rsidR="0045792A" w:rsidRPr="0045792A" w:rsidRDefault="0045792A" w:rsidP="0045792A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45792A">
        <w:rPr>
          <w:rFonts w:ascii="Helvetica" w:eastAsia="Times New Roman" w:hAnsi="Helvetica" w:cs="Helvetica"/>
          <w:sz w:val="21"/>
          <w:szCs w:val="21"/>
          <w:lang w:eastAsia="pl-PL"/>
        </w:rPr>
        <w:t>do opisu, iż posiada lub będzie posiadał na okres realizacji zamówienia 1) pracowników</w:t>
      </w:r>
    </w:p>
    <w:p w14:paraId="196F9481" w14:textId="77777777" w:rsidR="0045792A" w:rsidRPr="0045792A" w:rsidRDefault="0045792A" w:rsidP="0045792A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45792A">
        <w:rPr>
          <w:rFonts w:ascii="Helvetica" w:eastAsia="Times New Roman" w:hAnsi="Helvetica" w:cs="Helvetica"/>
          <w:sz w:val="21"/>
          <w:szCs w:val="21"/>
          <w:lang w:eastAsia="pl-PL"/>
        </w:rPr>
        <w:t>ochrony, 2) pracowników ochrony grup interwencyjnych– ilość pracowników wskazana</w:t>
      </w:r>
    </w:p>
    <w:p w14:paraId="68A0D747" w14:textId="77777777" w:rsidR="0045792A" w:rsidRPr="0045792A" w:rsidRDefault="0045792A" w:rsidP="0045792A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45792A">
        <w:rPr>
          <w:rFonts w:ascii="Helvetica" w:eastAsia="Times New Roman" w:hAnsi="Helvetica" w:cs="Helvetica"/>
          <w:sz w:val="21"/>
          <w:szCs w:val="21"/>
          <w:lang w:eastAsia="pl-PL"/>
        </w:rPr>
        <w:t>w zał. nr 8 do opisu, 3) oraz inne osoby”</w:t>
      </w:r>
    </w:p>
    <w:p w14:paraId="7D6FA464" w14:textId="77777777" w:rsidR="0045792A" w:rsidRPr="0045792A" w:rsidRDefault="0045792A" w:rsidP="0045792A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45792A">
        <w:rPr>
          <w:rFonts w:ascii="Helvetica" w:eastAsia="Times New Roman" w:hAnsi="Helvetica" w:cs="Helvetica"/>
          <w:sz w:val="21"/>
          <w:szCs w:val="21"/>
          <w:lang w:eastAsia="pl-PL"/>
        </w:rPr>
        <w:t>oraz:</w:t>
      </w:r>
    </w:p>
    <w:p w14:paraId="3F029C38" w14:textId="77777777" w:rsidR="0045792A" w:rsidRPr="0045792A" w:rsidRDefault="0045792A" w:rsidP="0045792A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45792A">
        <w:rPr>
          <w:rFonts w:ascii="Helvetica" w:eastAsia="Times New Roman" w:hAnsi="Helvetica" w:cs="Helvetica"/>
          <w:sz w:val="21"/>
          <w:szCs w:val="21"/>
          <w:lang w:eastAsia="pl-PL"/>
        </w:rPr>
        <w:t>„Wykonawca jest zobowiązany oświadczyć w załączniku nr 2 do opisu, iż posiada lub będzie</w:t>
      </w:r>
    </w:p>
    <w:p w14:paraId="622FEEFA" w14:textId="77777777" w:rsidR="0045792A" w:rsidRPr="0045792A" w:rsidRDefault="0045792A" w:rsidP="0045792A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45792A">
        <w:rPr>
          <w:rFonts w:ascii="Helvetica" w:eastAsia="Times New Roman" w:hAnsi="Helvetica" w:cs="Helvetica"/>
          <w:sz w:val="21"/>
          <w:szCs w:val="21"/>
          <w:lang w:eastAsia="pl-PL"/>
        </w:rPr>
        <w:t>posiadał na okres realizacji zamówienia: grupę interwencyjną- nie mniej niż dwie grupy</w:t>
      </w:r>
    </w:p>
    <w:p w14:paraId="63EFD678" w14:textId="77777777" w:rsidR="0045792A" w:rsidRPr="0045792A" w:rsidRDefault="0045792A" w:rsidP="0045792A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45792A">
        <w:rPr>
          <w:rFonts w:ascii="Helvetica" w:eastAsia="Times New Roman" w:hAnsi="Helvetica" w:cs="Helvetica"/>
          <w:sz w:val="21"/>
          <w:szCs w:val="21"/>
          <w:lang w:eastAsia="pl-PL"/>
        </w:rPr>
        <w:t>interwencyjne osobne dla części nr 1,2 zamówienia oraz nie mniej niż cztery dla części nr 3 ,</w:t>
      </w:r>
    </w:p>
    <w:p w14:paraId="030397C8" w14:textId="77777777" w:rsidR="0045792A" w:rsidRPr="0045792A" w:rsidRDefault="0045792A" w:rsidP="0045792A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45792A">
        <w:rPr>
          <w:rFonts w:ascii="Helvetica" w:eastAsia="Times New Roman" w:hAnsi="Helvetica" w:cs="Helvetica"/>
          <w:sz w:val="21"/>
          <w:szCs w:val="21"/>
          <w:lang w:eastAsia="pl-PL"/>
        </w:rPr>
        <w:t>gotowe do realizacji zadań w tym samym czasie Każdy z grup składa się z co najmniej dwóch</w:t>
      </w:r>
    </w:p>
    <w:p w14:paraId="3BE2937F" w14:textId="77777777" w:rsidR="0045792A" w:rsidRPr="0045792A" w:rsidRDefault="0045792A" w:rsidP="0045792A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45792A">
        <w:rPr>
          <w:rFonts w:ascii="Helvetica" w:eastAsia="Times New Roman" w:hAnsi="Helvetica" w:cs="Helvetica"/>
          <w:sz w:val="21"/>
          <w:szCs w:val="21"/>
          <w:lang w:eastAsia="pl-PL"/>
        </w:rPr>
        <w:t>pracowników zgodnie z „Istotnymi postanowieniami umowy” - zał. nr 8 do opisu - dotyczy</w:t>
      </w:r>
    </w:p>
    <w:p w14:paraId="7E413FAF" w14:textId="77777777" w:rsidR="0045792A" w:rsidRPr="0045792A" w:rsidRDefault="0045792A" w:rsidP="0045792A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45792A">
        <w:rPr>
          <w:rFonts w:ascii="Helvetica" w:eastAsia="Times New Roman" w:hAnsi="Helvetica" w:cs="Helvetica"/>
          <w:sz w:val="21"/>
          <w:szCs w:val="21"/>
          <w:lang w:eastAsia="pl-PL"/>
        </w:rPr>
        <w:t>części nr 1, nr 2, nr 3 (zgodnie z wyszczególnieniem określonym w IPU) pracownicy</w:t>
      </w:r>
    </w:p>
    <w:p w14:paraId="28351789" w14:textId="77777777" w:rsidR="0045792A" w:rsidRPr="0045792A" w:rsidRDefault="0045792A" w:rsidP="0045792A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45792A">
        <w:rPr>
          <w:rFonts w:ascii="Helvetica" w:eastAsia="Times New Roman" w:hAnsi="Helvetica" w:cs="Helvetica"/>
          <w:sz w:val="21"/>
          <w:szCs w:val="21"/>
          <w:lang w:eastAsia="pl-PL"/>
        </w:rPr>
        <w:t>wchodzący w skład grupy interwencyjnej muszą posiadać: legitymację kwalifikowanego</w:t>
      </w:r>
    </w:p>
    <w:p w14:paraId="17D49918" w14:textId="77777777" w:rsidR="0045792A" w:rsidRPr="0045792A" w:rsidRDefault="0045792A" w:rsidP="0045792A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45792A">
        <w:rPr>
          <w:rFonts w:ascii="Helvetica" w:eastAsia="Times New Roman" w:hAnsi="Helvetica" w:cs="Helvetica"/>
          <w:sz w:val="21"/>
          <w:szCs w:val="21"/>
          <w:lang w:eastAsia="pl-PL"/>
        </w:rPr>
        <w:t>pracownika ochrony”</w:t>
      </w:r>
    </w:p>
    <w:p w14:paraId="5201FBA5" w14:textId="77777777" w:rsidR="0045792A" w:rsidRPr="0045792A" w:rsidRDefault="0045792A" w:rsidP="0045792A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45792A">
        <w:rPr>
          <w:rFonts w:ascii="Helvetica" w:eastAsia="Times New Roman" w:hAnsi="Helvetica" w:cs="Helvetica"/>
          <w:sz w:val="21"/>
          <w:szCs w:val="21"/>
          <w:lang w:eastAsia="pl-PL"/>
        </w:rPr>
        <w:t>oraz</w:t>
      </w:r>
    </w:p>
    <w:p w14:paraId="311FBF2F" w14:textId="77777777" w:rsidR="0045792A" w:rsidRPr="0045792A" w:rsidRDefault="0045792A" w:rsidP="0045792A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45792A">
        <w:rPr>
          <w:rFonts w:ascii="Helvetica" w:eastAsia="Times New Roman" w:hAnsi="Helvetica" w:cs="Helvetica"/>
          <w:sz w:val="21"/>
          <w:szCs w:val="21"/>
          <w:lang w:eastAsia="pl-PL"/>
        </w:rPr>
        <w:t>„Wykonawca jest zobowiązany oświadczyć w załączniku nr 2 do informacji, iż posiada lub</w:t>
      </w:r>
    </w:p>
    <w:p w14:paraId="29F64A8A" w14:textId="77777777" w:rsidR="0045792A" w:rsidRPr="0045792A" w:rsidRDefault="0045792A" w:rsidP="0045792A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45792A">
        <w:rPr>
          <w:rFonts w:ascii="Helvetica" w:eastAsia="Times New Roman" w:hAnsi="Helvetica" w:cs="Helvetica"/>
          <w:sz w:val="21"/>
          <w:szCs w:val="21"/>
          <w:lang w:eastAsia="pl-PL"/>
        </w:rPr>
        <w:t>będzie posiadał na okres realizacji zamówienia: oddalone centrum monitorowania sygnałów</w:t>
      </w:r>
    </w:p>
    <w:p w14:paraId="68964927" w14:textId="77777777" w:rsidR="0045792A" w:rsidRPr="0045792A" w:rsidRDefault="0045792A" w:rsidP="0045792A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45792A">
        <w:rPr>
          <w:rFonts w:ascii="Helvetica" w:eastAsia="Times New Roman" w:hAnsi="Helvetica" w:cs="Helvetica"/>
          <w:sz w:val="21"/>
          <w:szCs w:val="21"/>
          <w:lang w:eastAsia="pl-PL"/>
        </w:rPr>
        <w:t>alarmowych wraz z gotowymi do natychmiastowego użycia siłami interwencyjnymi (grupy</w:t>
      </w:r>
    </w:p>
    <w:p w14:paraId="68813FC5" w14:textId="77777777" w:rsidR="0045792A" w:rsidRPr="0045792A" w:rsidRDefault="0045792A" w:rsidP="0045792A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45792A">
        <w:rPr>
          <w:rFonts w:ascii="Helvetica" w:eastAsia="Times New Roman" w:hAnsi="Helvetica" w:cs="Helvetica"/>
          <w:sz w:val="21"/>
          <w:szCs w:val="21"/>
          <w:lang w:eastAsia="pl-PL"/>
        </w:rPr>
        <w:t>interwencyjne), zdolnymi dotrzeć w sytuacji alarmowej do obiektów, w których nie ma</w:t>
      </w:r>
    </w:p>
    <w:p w14:paraId="41786A44" w14:textId="77777777" w:rsidR="0045792A" w:rsidRPr="0045792A" w:rsidRDefault="0045792A" w:rsidP="0045792A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45792A">
        <w:rPr>
          <w:rFonts w:ascii="Helvetica" w:eastAsia="Times New Roman" w:hAnsi="Helvetica" w:cs="Helvetica"/>
          <w:sz w:val="21"/>
          <w:szCs w:val="21"/>
          <w:lang w:eastAsia="pl-PL"/>
        </w:rPr>
        <w:t>całodobowych sił ochrony w ciągu 10 min. od otrzymania sygnału w bazie monitorowania,</w:t>
      </w:r>
    </w:p>
    <w:p w14:paraId="43919CA7" w14:textId="77777777" w:rsidR="0045792A" w:rsidRPr="0045792A" w:rsidRDefault="0045792A" w:rsidP="0045792A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45792A">
        <w:rPr>
          <w:rFonts w:ascii="Helvetica" w:eastAsia="Times New Roman" w:hAnsi="Helvetica" w:cs="Helvetica"/>
          <w:sz w:val="21"/>
          <w:szCs w:val="21"/>
          <w:lang w:eastAsia="pl-PL"/>
        </w:rPr>
        <w:t>oraz w przypadku potrzeby wsparcia sił ochrony na kompleksie od chwili powiadomienia,</w:t>
      </w:r>
    </w:p>
    <w:p w14:paraId="4433865D" w14:textId="77777777" w:rsidR="0045792A" w:rsidRPr="0045792A" w:rsidRDefault="0045792A" w:rsidP="0045792A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45792A">
        <w:rPr>
          <w:rFonts w:ascii="Helvetica" w:eastAsia="Times New Roman" w:hAnsi="Helvetica" w:cs="Helvetica"/>
          <w:sz w:val="21"/>
          <w:szCs w:val="21"/>
          <w:lang w:eastAsia="pl-PL"/>
        </w:rPr>
        <w:t>w czasie do 10 min. w nocy i 13 min. w dzień, dotyczy to również przypadku sprawdzenia</w:t>
      </w:r>
    </w:p>
    <w:p w14:paraId="07B67382" w14:textId="77777777" w:rsidR="0045792A" w:rsidRPr="0045792A" w:rsidRDefault="0045792A" w:rsidP="0045792A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45792A">
        <w:rPr>
          <w:rFonts w:ascii="Helvetica" w:eastAsia="Times New Roman" w:hAnsi="Helvetica" w:cs="Helvetica"/>
          <w:sz w:val="21"/>
          <w:szCs w:val="21"/>
          <w:lang w:eastAsia="pl-PL"/>
        </w:rPr>
        <w:t>przez Zamawiającego gotowości do działania grupy interwencyjnej”</w:t>
      </w:r>
    </w:p>
    <w:p w14:paraId="7D79EDE8" w14:textId="77777777" w:rsidR="0045792A" w:rsidRPr="0045792A" w:rsidRDefault="0045792A" w:rsidP="0045792A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45792A">
        <w:rPr>
          <w:rFonts w:ascii="Helvetica" w:eastAsia="Times New Roman" w:hAnsi="Helvetica" w:cs="Helvetica"/>
          <w:sz w:val="21"/>
          <w:szCs w:val="21"/>
          <w:lang w:eastAsia="pl-PL"/>
        </w:rPr>
        <w:t>Prosimy o potwierdzenie, iż spełnienie niniejszych wymogów przez Wykonawcę</w:t>
      </w:r>
    </w:p>
    <w:p w14:paraId="49A8D983" w14:textId="77777777" w:rsidR="0045792A" w:rsidRPr="0045792A" w:rsidRDefault="0045792A" w:rsidP="0045792A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45792A">
        <w:rPr>
          <w:rFonts w:ascii="Helvetica" w:eastAsia="Times New Roman" w:hAnsi="Helvetica" w:cs="Helvetica"/>
          <w:sz w:val="21"/>
          <w:szCs w:val="21"/>
          <w:lang w:eastAsia="pl-PL"/>
        </w:rPr>
        <w:t>Zamawiający będzie dokonywał na etapie realizacji usługi.</w:t>
      </w:r>
    </w:p>
    <w:p w14:paraId="6DAD56B8" w14:textId="77777777" w:rsidR="0045792A" w:rsidRPr="0045792A" w:rsidRDefault="0045792A" w:rsidP="0045792A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45792A">
        <w:rPr>
          <w:rFonts w:ascii="Helvetica" w:eastAsia="Times New Roman" w:hAnsi="Helvetica" w:cs="Helvetica"/>
          <w:sz w:val="21"/>
          <w:szCs w:val="21"/>
          <w:lang w:eastAsia="pl-PL"/>
        </w:rPr>
        <w:t>12. Potwierdzanie, że w przypadku wygrania postępowania w zakresie części 1 i 2</w:t>
      </w:r>
    </w:p>
    <w:p w14:paraId="2DE4D2C5" w14:textId="77777777" w:rsidR="0045792A" w:rsidRPr="0045792A" w:rsidRDefault="0045792A" w:rsidP="0045792A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45792A">
        <w:rPr>
          <w:rFonts w:ascii="Helvetica" w:eastAsia="Times New Roman" w:hAnsi="Helvetica" w:cs="Helvetica"/>
          <w:sz w:val="21"/>
          <w:szCs w:val="21"/>
          <w:lang w:eastAsia="pl-PL"/>
        </w:rPr>
        <w:t>wystarczającym będzie dysponowanie (dopuszczono podwykonawstwo w tym zakresie)</w:t>
      </w:r>
    </w:p>
    <w:p w14:paraId="3E76A835" w14:textId="77777777" w:rsidR="0045792A" w:rsidRPr="0045792A" w:rsidRDefault="0045792A" w:rsidP="0045792A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45792A">
        <w:rPr>
          <w:rFonts w:ascii="Helvetica" w:eastAsia="Times New Roman" w:hAnsi="Helvetica" w:cs="Helvetica"/>
          <w:sz w:val="21"/>
          <w:szCs w:val="21"/>
          <w:lang w:eastAsia="pl-PL"/>
        </w:rPr>
        <w:t>dwoma grup interwencyjnych dla obu części zadania.</w:t>
      </w:r>
    </w:p>
    <w:p w14:paraId="691FCE85" w14:textId="77777777" w:rsidR="0045792A" w:rsidRPr="0045792A" w:rsidRDefault="0045792A" w:rsidP="0045792A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45792A">
        <w:rPr>
          <w:rFonts w:ascii="Helvetica" w:eastAsia="Times New Roman" w:hAnsi="Helvetica" w:cs="Helvetica"/>
          <w:sz w:val="21"/>
          <w:szCs w:val="21"/>
          <w:lang w:eastAsia="pl-PL"/>
        </w:rPr>
        <w:t>13. Potwierdzanie, że w przypadku wygrania postępowania w zakresie części 1 i 3 lub 2 i 3</w:t>
      </w:r>
    </w:p>
    <w:p w14:paraId="0442B949" w14:textId="77777777" w:rsidR="0045792A" w:rsidRPr="0045792A" w:rsidRDefault="0045792A" w:rsidP="0045792A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45792A">
        <w:rPr>
          <w:rFonts w:ascii="Helvetica" w:eastAsia="Times New Roman" w:hAnsi="Helvetica" w:cs="Helvetica"/>
          <w:sz w:val="21"/>
          <w:szCs w:val="21"/>
          <w:lang w:eastAsia="pl-PL"/>
        </w:rPr>
        <w:t>wystarczającym będzie dysponowanie (dopuszczono podwykonawstwo w tym zakresie)</w:t>
      </w:r>
    </w:p>
    <w:p w14:paraId="6C32A11D" w14:textId="0ECAC764" w:rsidR="000F55A0" w:rsidRDefault="0045792A" w:rsidP="0045792A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45792A">
        <w:rPr>
          <w:rFonts w:ascii="Helvetica" w:eastAsia="Times New Roman" w:hAnsi="Helvetica" w:cs="Helvetica"/>
          <w:sz w:val="21"/>
          <w:szCs w:val="21"/>
          <w:lang w:eastAsia="pl-PL"/>
        </w:rPr>
        <w:lastRenderedPageBreak/>
        <w:t>czterema grup interwencyjnych na oba zadania.</w:t>
      </w:r>
      <w:r w:rsidRPr="0045792A">
        <w:rPr>
          <w:rFonts w:ascii="Helvetica" w:eastAsia="Times New Roman" w:hAnsi="Helvetica" w:cs="Helvetica"/>
          <w:sz w:val="21"/>
          <w:szCs w:val="21"/>
          <w:lang w:eastAsia="pl-PL"/>
        </w:rPr>
        <w:cr/>
      </w:r>
      <w:bookmarkStart w:id="0" w:name="_Hlk107990478"/>
    </w:p>
    <w:p w14:paraId="3D9A5051" w14:textId="640800E6" w:rsidR="00E373E4" w:rsidRDefault="003C4198" w:rsidP="003C4198">
      <w:pPr>
        <w:widowControl w:val="0"/>
        <w:spacing w:after="0" w:line="360" w:lineRule="auto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Odpowiedź na pytanie nr 1:</w:t>
      </w:r>
    </w:p>
    <w:p w14:paraId="6D059490" w14:textId="1E68C953" w:rsidR="00E373E4" w:rsidRPr="00080A26" w:rsidRDefault="00E373E4" w:rsidP="00080A26">
      <w:pPr>
        <w:widowControl w:val="0"/>
        <w:spacing w:after="0" w:line="360" w:lineRule="auto"/>
        <w:jc w:val="both"/>
        <w:rPr>
          <w:rFonts w:ascii="Arial" w:eastAsia="Calibri" w:hAnsi="Arial" w:cs="Arial"/>
        </w:rPr>
      </w:pPr>
      <w:r w:rsidRPr="00E373E4">
        <w:rPr>
          <w:rFonts w:ascii="Arial" w:eastAsia="Calibri" w:hAnsi="Arial" w:cs="Arial"/>
        </w:rPr>
        <w:t xml:space="preserve">Wykonawca nie zatrudni do realizacji zadań bezpośredniej ochrony fizycznej osób </w:t>
      </w:r>
      <w:r>
        <w:rPr>
          <w:rFonts w:ascii="Arial" w:eastAsia="Calibri" w:hAnsi="Arial" w:cs="Arial"/>
        </w:rPr>
        <w:br/>
      </w:r>
      <w:r w:rsidRPr="00E373E4">
        <w:rPr>
          <w:rFonts w:ascii="Arial" w:eastAsia="Calibri" w:hAnsi="Arial" w:cs="Arial"/>
        </w:rPr>
        <w:t>z upośledzeniem psycho-fizycznym.</w:t>
      </w:r>
    </w:p>
    <w:p w14:paraId="580D78E8" w14:textId="77777777" w:rsidR="003C4198" w:rsidRDefault="003C4198" w:rsidP="003C4198">
      <w:pPr>
        <w:widowControl w:val="0"/>
        <w:spacing w:after="0" w:line="360" w:lineRule="auto"/>
        <w:rPr>
          <w:rFonts w:ascii="Arial" w:eastAsia="Calibri" w:hAnsi="Arial" w:cs="Arial"/>
          <w:b/>
          <w:bCs/>
        </w:rPr>
      </w:pPr>
    </w:p>
    <w:p w14:paraId="17E433E0" w14:textId="3DC01ED1" w:rsidR="003C4198" w:rsidRDefault="003C4198" w:rsidP="003C4198">
      <w:pPr>
        <w:widowControl w:val="0"/>
        <w:spacing w:after="0" w:line="360" w:lineRule="auto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Odpowiedź na pytanie nr 2:</w:t>
      </w:r>
    </w:p>
    <w:p w14:paraId="0E6B0721" w14:textId="3AFD303D" w:rsidR="007912C6" w:rsidRDefault="007912C6" w:rsidP="003C4198">
      <w:pPr>
        <w:widowControl w:val="0"/>
        <w:spacing w:after="0" w:line="360" w:lineRule="auto"/>
        <w:rPr>
          <w:rFonts w:ascii="Arial" w:eastAsia="Calibri" w:hAnsi="Arial" w:cs="Arial"/>
          <w:b/>
          <w:bCs/>
        </w:rPr>
      </w:pPr>
    </w:p>
    <w:p w14:paraId="533EC85F" w14:textId="77777777" w:rsidR="007912C6" w:rsidRPr="007912C6" w:rsidRDefault="007912C6" w:rsidP="007912C6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7912C6">
        <w:rPr>
          <w:rFonts w:ascii="Arial" w:eastAsia="Times New Roman" w:hAnsi="Arial" w:cs="Arial"/>
          <w:lang w:eastAsia="pl-PL"/>
        </w:rPr>
        <w:t>Warunki udziału w postępowaniu Zamawiający określił w Rozdziale VIII, co zostało wskazane w:</w:t>
      </w:r>
    </w:p>
    <w:p w14:paraId="2A99B55C" w14:textId="77777777" w:rsidR="007912C6" w:rsidRPr="007912C6" w:rsidRDefault="007912C6" w:rsidP="007912C6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7912C6">
        <w:rPr>
          <w:rFonts w:ascii="Arial" w:eastAsia="Times New Roman" w:hAnsi="Arial" w:cs="Arial"/>
          <w:lang w:eastAsia="pl-PL"/>
        </w:rPr>
        <w:t xml:space="preserve">-  pkt. 2. ppkt. 2) wraz z Uwagą Nr 1,  </w:t>
      </w:r>
    </w:p>
    <w:p w14:paraId="65CF63E2" w14:textId="77777777" w:rsidR="007912C6" w:rsidRPr="007912C6" w:rsidRDefault="007912C6" w:rsidP="007912C6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7912C6">
        <w:rPr>
          <w:rFonts w:ascii="Arial" w:eastAsia="Times New Roman" w:hAnsi="Arial" w:cs="Arial"/>
          <w:lang w:eastAsia="pl-PL"/>
        </w:rPr>
        <w:t>-  pkt. 4 lit. b) wraz z Uwagą Nr 2 i Nr 3 oraz lit c).</w:t>
      </w:r>
    </w:p>
    <w:p w14:paraId="6037D0A8" w14:textId="77777777" w:rsidR="007912C6" w:rsidRPr="007912C6" w:rsidRDefault="007912C6" w:rsidP="007912C6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1049F7E6" w14:textId="59624D2E" w:rsidR="007912C6" w:rsidRPr="007912C6" w:rsidRDefault="007912C6" w:rsidP="007912C6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7912C6">
        <w:rPr>
          <w:rFonts w:ascii="Arial" w:eastAsia="Times New Roman" w:hAnsi="Arial" w:cs="Arial"/>
          <w:lang w:eastAsia="pl-PL"/>
        </w:rPr>
        <w:t>Wykonawca składając wniosek jest obowiązany przedłożyć Załącznik 2, Załącznik 2a</w:t>
      </w:r>
      <w:r w:rsidRPr="007912C6">
        <w:rPr>
          <w:rFonts w:ascii="Arial" w:eastAsia="Times New Roman" w:hAnsi="Arial" w:cs="Arial"/>
          <w:vertAlign w:val="superscript"/>
          <w:lang w:eastAsia="pl-PL"/>
        </w:rPr>
        <w:t>(*)</w:t>
      </w:r>
      <w:r w:rsidRPr="007912C6">
        <w:rPr>
          <w:rFonts w:ascii="Arial" w:eastAsia="Times New Roman" w:hAnsi="Arial" w:cs="Arial"/>
          <w:lang w:eastAsia="pl-PL"/>
        </w:rPr>
        <w:t xml:space="preserve"> Załącznik 5, wskazaną w Rozdziale VIII pkt. 2. ppkt. 2) lit. c) z uwzględnieniem zapisów Uwagi Nr 1, Nr 2 , Nr 3.</w:t>
      </w:r>
    </w:p>
    <w:p w14:paraId="00B7E98E" w14:textId="77777777" w:rsidR="007912C6" w:rsidRPr="007912C6" w:rsidRDefault="007912C6" w:rsidP="007912C6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7912C6">
        <w:rPr>
          <w:rFonts w:ascii="Arial" w:eastAsia="Times New Roman" w:hAnsi="Arial" w:cs="Arial"/>
          <w:lang w:eastAsia="pl-PL"/>
        </w:rPr>
        <w:t xml:space="preserve">Pozostałe wymagane dokumenty określone w pkt. 2, pkt. 4 i przedstawione w II etapie postępowania o zamówienie publiczne </w:t>
      </w:r>
      <w:r w:rsidRPr="007912C6">
        <w:rPr>
          <w:rFonts w:ascii="Arial" w:eastAsia="Calibri" w:hAnsi="Arial" w:cs="Arial"/>
        </w:rPr>
        <w:t xml:space="preserve">Wykonawca, którego oferta została uznana jako najkorzystniejsza jest obowiązany </w:t>
      </w:r>
      <w:r w:rsidRPr="007912C6">
        <w:rPr>
          <w:rFonts w:ascii="Arial" w:eastAsia="Times New Roman" w:hAnsi="Arial" w:cs="Arial"/>
          <w:lang w:eastAsia="pl-PL"/>
        </w:rPr>
        <w:t xml:space="preserve">przedłożyć w dniu podpisania umowy w celu dołączenia do umowy np. „Wykaz pracowników i pojazdów przewidzianych do realizacji umowy”, „Wykaz pracowników przewidzianych do realizacji umowy” - wraz </w:t>
      </w:r>
    </w:p>
    <w:p w14:paraId="1915BECA" w14:textId="7AEFB792" w:rsidR="007912C6" w:rsidRPr="007912C6" w:rsidRDefault="007912C6" w:rsidP="007912C6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7912C6">
        <w:rPr>
          <w:rFonts w:ascii="Arial" w:eastAsia="Times New Roman" w:hAnsi="Arial" w:cs="Arial"/>
          <w:lang w:eastAsia="pl-PL"/>
        </w:rPr>
        <w:t>z poświadczonymi za zgodność z oryginałem kopiami dokumentów.</w:t>
      </w:r>
    </w:p>
    <w:p w14:paraId="724519B8" w14:textId="77777777" w:rsidR="007912C6" w:rsidRPr="007912C6" w:rsidRDefault="007912C6" w:rsidP="007912C6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7912C6">
        <w:rPr>
          <w:rFonts w:ascii="Arial" w:eastAsia="Times New Roman" w:hAnsi="Arial" w:cs="Arial"/>
          <w:lang w:eastAsia="pl-PL"/>
        </w:rPr>
        <w:t>(</w:t>
      </w:r>
      <w:r w:rsidRPr="007912C6">
        <w:rPr>
          <w:rFonts w:ascii="Arial" w:eastAsia="Times New Roman" w:hAnsi="Arial" w:cs="Arial"/>
          <w:vertAlign w:val="superscript"/>
          <w:lang w:eastAsia="pl-PL"/>
        </w:rPr>
        <w:t xml:space="preserve">* </w:t>
      </w:r>
      <w:r w:rsidRPr="007912C6">
        <w:rPr>
          <w:rFonts w:ascii="Arial" w:eastAsia="Times New Roman" w:hAnsi="Arial" w:cs="Arial"/>
          <w:lang w:eastAsia="pl-PL"/>
        </w:rPr>
        <w:t>w przypadku polegania na zdolnościach lub sytuacji podmiotów udostępniających zasób)</w:t>
      </w:r>
    </w:p>
    <w:p w14:paraId="1E30774B" w14:textId="77777777" w:rsidR="007912C6" w:rsidRDefault="007912C6" w:rsidP="003C4198">
      <w:pPr>
        <w:widowControl w:val="0"/>
        <w:spacing w:after="0" w:line="360" w:lineRule="auto"/>
        <w:rPr>
          <w:rFonts w:ascii="Arial" w:eastAsia="Calibri" w:hAnsi="Arial" w:cs="Arial"/>
          <w:b/>
          <w:bCs/>
        </w:rPr>
      </w:pPr>
    </w:p>
    <w:p w14:paraId="28A6D8D1" w14:textId="77777777" w:rsidR="003C4198" w:rsidRDefault="003C4198" w:rsidP="003C4198">
      <w:pPr>
        <w:widowControl w:val="0"/>
        <w:spacing w:after="0" w:line="360" w:lineRule="auto"/>
        <w:rPr>
          <w:rFonts w:ascii="Arial" w:eastAsia="Calibri" w:hAnsi="Arial" w:cs="Arial"/>
          <w:b/>
          <w:bCs/>
        </w:rPr>
      </w:pPr>
    </w:p>
    <w:p w14:paraId="23D8857F" w14:textId="77777777" w:rsidR="003C4198" w:rsidRDefault="003C4198" w:rsidP="003C4198">
      <w:pPr>
        <w:widowControl w:val="0"/>
        <w:spacing w:after="0" w:line="360" w:lineRule="auto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Odpowiedź na pytanie nr 3:</w:t>
      </w:r>
    </w:p>
    <w:p w14:paraId="73351194" w14:textId="4896C9FD" w:rsidR="00F47EBA" w:rsidRPr="007B599E" w:rsidRDefault="00F47EBA" w:rsidP="00F47EBA">
      <w:pPr>
        <w:widowControl w:val="0"/>
        <w:spacing w:after="0" w:line="360" w:lineRule="auto"/>
        <w:jc w:val="both"/>
        <w:rPr>
          <w:rFonts w:ascii="Arial" w:eastAsia="Calibri" w:hAnsi="Arial" w:cs="Arial"/>
        </w:rPr>
      </w:pPr>
      <w:r w:rsidRPr="007B599E">
        <w:rPr>
          <w:rFonts w:ascii="Arial" w:eastAsia="Calibri" w:hAnsi="Arial" w:cs="Arial"/>
        </w:rPr>
        <w:t>Zgodnie z art. 395 ust</w:t>
      </w:r>
      <w:r>
        <w:rPr>
          <w:rFonts w:ascii="Arial" w:eastAsia="Calibri" w:hAnsi="Arial" w:cs="Arial"/>
        </w:rPr>
        <w:t>.</w:t>
      </w:r>
      <w:r w:rsidRPr="007B599E">
        <w:rPr>
          <w:rFonts w:ascii="Arial" w:eastAsia="Calibri" w:hAnsi="Arial" w:cs="Arial"/>
        </w:rPr>
        <w:t xml:space="preserve"> 1 pkt 1 lit. a ustawy z dnia 11.09.2019 roku Prawo Zamówień Publicznych (Dz. U. z 2021, poz. 1129 z późń. zm.) do postepowań w dziedzinie obronności </w:t>
      </w:r>
      <w:r>
        <w:rPr>
          <w:rFonts w:ascii="Arial" w:eastAsia="Calibri" w:hAnsi="Arial" w:cs="Arial"/>
        </w:rPr>
        <w:br/>
      </w:r>
      <w:r w:rsidRPr="007B599E">
        <w:rPr>
          <w:rFonts w:ascii="Arial" w:eastAsia="Calibri" w:hAnsi="Arial" w:cs="Arial"/>
        </w:rPr>
        <w:t xml:space="preserve">i bezpieczeństwa nie stosuje się przepisów art. 125 ust 2 i 3. W związku z powyższym nie stosuje się przepisów dotyczących Jednolitego Europejskiego Dokumentu Zamówienia (JEDZ). Do wniosku o dopuszczenie do udziału w postępowaniu Wykonawca załącza oświadczenie o niepodleganiu wykluczeniu oraz spełnianiu warunków udziału </w:t>
      </w:r>
      <w:r>
        <w:rPr>
          <w:rFonts w:ascii="Arial" w:eastAsia="Calibri" w:hAnsi="Arial" w:cs="Arial"/>
        </w:rPr>
        <w:br/>
      </w:r>
      <w:r w:rsidRPr="007B599E">
        <w:rPr>
          <w:rFonts w:ascii="Arial" w:eastAsia="Calibri" w:hAnsi="Arial" w:cs="Arial"/>
        </w:rPr>
        <w:t xml:space="preserve">w postępowaniu zgodne z załącznikiem nr 2 do </w:t>
      </w:r>
      <w:bookmarkStart w:id="1" w:name="_Hlk107994269"/>
      <w:r w:rsidRPr="007B599E">
        <w:rPr>
          <w:rFonts w:ascii="Arial" w:eastAsia="Calibri" w:hAnsi="Arial" w:cs="Arial"/>
        </w:rPr>
        <w:t>Opisu Sposobu Przygotowania Wniosk</w:t>
      </w:r>
      <w:r>
        <w:rPr>
          <w:rFonts w:ascii="Arial" w:eastAsia="Calibri" w:hAnsi="Arial" w:cs="Arial"/>
        </w:rPr>
        <w:t xml:space="preserve">u </w:t>
      </w:r>
      <w:bookmarkEnd w:id="1"/>
      <w:r>
        <w:rPr>
          <w:rFonts w:ascii="Arial" w:eastAsia="Calibri" w:hAnsi="Arial" w:cs="Arial"/>
        </w:rPr>
        <w:t xml:space="preserve">oraz pozostałe dokumenty wymagane w </w:t>
      </w:r>
      <w:r w:rsidRPr="00F47EBA">
        <w:rPr>
          <w:rFonts w:ascii="Arial" w:eastAsia="Calibri" w:hAnsi="Arial" w:cs="Arial"/>
        </w:rPr>
        <w:t>Opisu Sposobu Przygotowania Wniosku</w:t>
      </w:r>
      <w:r w:rsidRPr="007B599E">
        <w:rPr>
          <w:rFonts w:ascii="Arial" w:eastAsia="Calibri" w:hAnsi="Arial" w:cs="Arial"/>
        </w:rPr>
        <w:t>.</w:t>
      </w:r>
    </w:p>
    <w:p w14:paraId="743623D2" w14:textId="7B56B684" w:rsidR="0045792A" w:rsidRDefault="0045792A" w:rsidP="00162857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14:paraId="415242C8" w14:textId="45AB76AA" w:rsidR="003C4198" w:rsidRDefault="003C4198" w:rsidP="003C4198">
      <w:pPr>
        <w:widowControl w:val="0"/>
        <w:spacing w:after="0" w:line="360" w:lineRule="auto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Odpowiedź na pytanie nr 4:</w:t>
      </w:r>
    </w:p>
    <w:p w14:paraId="50686517" w14:textId="77777777" w:rsidR="008563E1" w:rsidRPr="008563E1" w:rsidRDefault="008563E1" w:rsidP="008563E1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8563E1">
        <w:rPr>
          <w:rFonts w:ascii="Arial" w:eastAsia="Times New Roman" w:hAnsi="Arial" w:cs="Arial"/>
          <w:lang w:eastAsia="pl-PL"/>
        </w:rPr>
        <w:t>Zamawiający wymaga aby pracownicy ochrony grup interwencyjnych posiadali uprawnienia do dostępu do informacji niejawnych o klauzuli „zastrzeżone” i określił to w Rozdziale VIII, co zostało wskazane w:</w:t>
      </w:r>
    </w:p>
    <w:p w14:paraId="4FFAF1A8" w14:textId="77777777" w:rsidR="008563E1" w:rsidRPr="008563E1" w:rsidRDefault="008563E1" w:rsidP="008563E1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8563E1">
        <w:rPr>
          <w:rFonts w:ascii="Arial" w:eastAsia="Times New Roman" w:hAnsi="Arial" w:cs="Arial"/>
          <w:lang w:eastAsia="pl-PL"/>
        </w:rPr>
        <w:lastRenderedPageBreak/>
        <w:t>-  pkt. 4 lit. b) wraz z Uwagą Nr 2 i Nr 3 oraz lit c).</w:t>
      </w:r>
    </w:p>
    <w:p w14:paraId="69158CC0" w14:textId="77777777" w:rsidR="008563E1" w:rsidRPr="008563E1" w:rsidRDefault="008563E1" w:rsidP="008563E1">
      <w:pPr>
        <w:spacing w:after="0" w:line="360" w:lineRule="auto"/>
        <w:ind w:left="28" w:hanging="14"/>
        <w:jc w:val="both"/>
        <w:rPr>
          <w:rFonts w:ascii="Arial" w:eastAsia="Times New Roman" w:hAnsi="Arial" w:cs="Arial"/>
          <w:lang w:eastAsia="pl-PL"/>
        </w:rPr>
      </w:pPr>
    </w:p>
    <w:p w14:paraId="7AC58FF7" w14:textId="77777777" w:rsidR="008563E1" w:rsidRPr="008563E1" w:rsidRDefault="008563E1" w:rsidP="008563E1">
      <w:pPr>
        <w:spacing w:after="0" w:line="360" w:lineRule="auto"/>
        <w:ind w:left="28" w:hanging="14"/>
        <w:jc w:val="both"/>
        <w:rPr>
          <w:rFonts w:ascii="Arial" w:eastAsia="Times New Roman" w:hAnsi="Arial" w:cs="Arial"/>
          <w:lang w:eastAsia="pl-PL"/>
        </w:rPr>
      </w:pPr>
      <w:r w:rsidRPr="008563E1">
        <w:rPr>
          <w:rFonts w:ascii="Arial" w:eastAsia="Times New Roman" w:hAnsi="Arial" w:cs="Arial"/>
          <w:lang w:eastAsia="pl-PL"/>
        </w:rPr>
        <w:t>Natomiast Podwykonawca realizujący zadania grup interwencyjnych musi posiadać uprawnienia do dostępu do informacji niejawnych o klauzuli „zastrzeżone” stosownie do realizowanego zadania to jest:</w:t>
      </w:r>
    </w:p>
    <w:p w14:paraId="0830FE5B" w14:textId="77777777" w:rsidR="008563E1" w:rsidRPr="008563E1" w:rsidRDefault="008563E1" w:rsidP="008563E1">
      <w:pPr>
        <w:spacing w:after="0" w:line="360" w:lineRule="auto"/>
        <w:ind w:left="28" w:hanging="14"/>
        <w:jc w:val="both"/>
        <w:rPr>
          <w:rFonts w:ascii="Arial" w:eastAsia="Times New Roman" w:hAnsi="Arial" w:cs="Arial"/>
          <w:lang w:eastAsia="pl-PL"/>
        </w:rPr>
      </w:pPr>
      <w:r w:rsidRPr="008563E1">
        <w:rPr>
          <w:rFonts w:ascii="Arial" w:eastAsia="Times New Roman" w:hAnsi="Arial" w:cs="Arial"/>
          <w:lang w:eastAsia="pl-PL"/>
        </w:rPr>
        <w:t>a) realizuje przetwarzanie informacji niejawnych z wyłączeniem możliwości ich przetwarzania  w użytkowanych przez siebie obiektach,</w:t>
      </w:r>
    </w:p>
    <w:p w14:paraId="5A9A93D7" w14:textId="77777777" w:rsidR="008563E1" w:rsidRPr="008563E1" w:rsidRDefault="008563E1" w:rsidP="008563E1">
      <w:pPr>
        <w:spacing w:after="0" w:line="360" w:lineRule="auto"/>
        <w:ind w:left="28" w:hanging="14"/>
        <w:jc w:val="both"/>
        <w:rPr>
          <w:rFonts w:ascii="Arial" w:eastAsia="Times New Roman" w:hAnsi="Arial" w:cs="Arial"/>
          <w:lang w:eastAsia="pl-PL"/>
        </w:rPr>
      </w:pPr>
      <w:r w:rsidRPr="008563E1">
        <w:rPr>
          <w:rFonts w:ascii="Arial" w:eastAsia="Times New Roman" w:hAnsi="Arial" w:cs="Arial"/>
          <w:lang w:eastAsia="pl-PL"/>
        </w:rPr>
        <w:t>b) realizuje przetwarzanie informacji niejawnych w użytkowanych przez siebie obiektach, z wyłączeniem możliwości ich przetwarzania we własnych systemach teleinformatycznych,</w:t>
      </w:r>
    </w:p>
    <w:p w14:paraId="77269471" w14:textId="77777777" w:rsidR="008563E1" w:rsidRPr="008563E1" w:rsidRDefault="008563E1" w:rsidP="008563E1">
      <w:pPr>
        <w:spacing w:after="0" w:line="360" w:lineRule="auto"/>
        <w:ind w:left="28" w:hanging="14"/>
        <w:jc w:val="both"/>
        <w:rPr>
          <w:rFonts w:ascii="Arial" w:eastAsia="Times New Roman" w:hAnsi="Arial" w:cs="Arial"/>
          <w:lang w:eastAsia="pl-PL"/>
        </w:rPr>
      </w:pPr>
      <w:r w:rsidRPr="008563E1">
        <w:rPr>
          <w:rFonts w:ascii="Arial" w:eastAsia="Times New Roman" w:hAnsi="Arial" w:cs="Arial"/>
          <w:lang w:eastAsia="pl-PL"/>
        </w:rPr>
        <w:t>c) realizuje przetwarzanie informacji niejawnych w użytkowanych przez siebie obiektach  z  możliwością ich przetwarzania we własnych systemach teleinformatycznych.</w:t>
      </w:r>
    </w:p>
    <w:p w14:paraId="1E199E20" w14:textId="77777777" w:rsidR="008563E1" w:rsidRPr="008563E1" w:rsidRDefault="008563E1" w:rsidP="008563E1">
      <w:pPr>
        <w:spacing w:after="0" w:line="360" w:lineRule="auto"/>
        <w:ind w:left="28" w:hanging="14"/>
        <w:jc w:val="both"/>
        <w:rPr>
          <w:rFonts w:ascii="Arial" w:eastAsia="Times New Roman" w:hAnsi="Arial" w:cs="Arial"/>
          <w:lang w:eastAsia="pl-PL"/>
        </w:rPr>
      </w:pPr>
    </w:p>
    <w:p w14:paraId="57D3FAD4" w14:textId="315CA632" w:rsidR="008563E1" w:rsidRPr="008563E1" w:rsidRDefault="008563E1" w:rsidP="008563E1">
      <w:pPr>
        <w:spacing w:after="0" w:line="360" w:lineRule="auto"/>
        <w:ind w:left="28" w:hanging="14"/>
        <w:jc w:val="both"/>
        <w:rPr>
          <w:rFonts w:ascii="Arial" w:eastAsia="Times New Roman" w:hAnsi="Arial" w:cs="Arial"/>
          <w:bCs/>
          <w:lang w:eastAsia="pl-PL"/>
        </w:rPr>
      </w:pPr>
      <w:r w:rsidRPr="008563E1">
        <w:rPr>
          <w:rFonts w:ascii="Arial" w:eastAsia="Times New Roman" w:hAnsi="Arial" w:cs="Arial"/>
          <w:bCs/>
          <w:lang w:eastAsia="pl-PL"/>
        </w:rPr>
        <w:t>Zgodnie z art. 2 ust. 5 ustawy z dnia 5 sierpnia 2010 r o ochronie informacji niejawnych, przetwarzaniem informacji niejawnych – są wszelkie operacje wykonywane w odniesieniu do informacji niejawnych i na tych informacjach, w szczególności ich wytwarzanie, modyfikowanie, kopiowanie, klasyfikowanie, gromadzenie, przechowywanie, przekazywanie lub udostępnianie.</w:t>
      </w:r>
    </w:p>
    <w:p w14:paraId="0BD8CBE6" w14:textId="6739D408" w:rsidR="003C4198" w:rsidRDefault="003C4198" w:rsidP="003C4198">
      <w:pPr>
        <w:widowControl w:val="0"/>
        <w:spacing w:after="0" w:line="360" w:lineRule="auto"/>
        <w:rPr>
          <w:rFonts w:ascii="Arial" w:eastAsia="Calibri" w:hAnsi="Arial" w:cs="Arial"/>
          <w:b/>
          <w:bCs/>
        </w:rPr>
      </w:pPr>
    </w:p>
    <w:p w14:paraId="7134BDFA" w14:textId="77777777" w:rsidR="00FA3099" w:rsidRDefault="00FA3099" w:rsidP="003C4198">
      <w:pPr>
        <w:widowControl w:val="0"/>
        <w:spacing w:after="0" w:line="360" w:lineRule="auto"/>
        <w:rPr>
          <w:rFonts w:ascii="Arial" w:eastAsia="Calibri" w:hAnsi="Arial" w:cs="Arial"/>
          <w:b/>
          <w:bCs/>
        </w:rPr>
      </w:pPr>
    </w:p>
    <w:p w14:paraId="1712F6D9" w14:textId="4A84E173" w:rsidR="003C4198" w:rsidRDefault="003C4198" w:rsidP="003C4198">
      <w:pPr>
        <w:widowControl w:val="0"/>
        <w:spacing w:after="0" w:line="360" w:lineRule="auto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Odpowiedź na pytanie nr 5:</w:t>
      </w:r>
    </w:p>
    <w:p w14:paraId="66C9C966" w14:textId="664038FA" w:rsidR="008563E1" w:rsidRDefault="008563E1" w:rsidP="003C4198">
      <w:pPr>
        <w:widowControl w:val="0"/>
        <w:spacing w:after="0" w:line="360" w:lineRule="auto"/>
        <w:rPr>
          <w:rFonts w:ascii="Arial" w:eastAsia="Calibri" w:hAnsi="Arial" w:cs="Arial"/>
          <w:b/>
          <w:bCs/>
        </w:rPr>
      </w:pPr>
    </w:p>
    <w:p w14:paraId="08AE07C1" w14:textId="77777777" w:rsidR="008563E1" w:rsidRPr="008563E1" w:rsidRDefault="008563E1" w:rsidP="008563E1">
      <w:pPr>
        <w:spacing w:after="0" w:line="360" w:lineRule="auto"/>
        <w:jc w:val="both"/>
        <w:rPr>
          <w:rFonts w:ascii="Arial" w:eastAsia="Arial" w:hAnsi="Arial" w:cs="Arial"/>
          <w:lang w:val="pl" w:eastAsia="pl-PL"/>
        </w:rPr>
      </w:pPr>
      <w:r w:rsidRPr="008563E1">
        <w:rPr>
          <w:rFonts w:ascii="Arial" w:eastAsia="Arial" w:hAnsi="Arial" w:cs="Arial"/>
          <w:lang w:val="pl" w:eastAsia="pl-PL"/>
        </w:rPr>
        <w:t xml:space="preserve">Warunek dotyczący uprawnień do prowadzenia określonej działalności gospodarczej lub zawodowej, o którym mowa w art. 112 ust. 2 pkt 2 Pzp (rozdział VIII pkt 2 ppkt 2), jest spełniony, jeżeli </w:t>
      </w:r>
      <w:bookmarkStart w:id="2" w:name="_Hlk102987641"/>
      <w:r w:rsidRPr="008563E1">
        <w:rPr>
          <w:rFonts w:ascii="Arial" w:eastAsia="Arial" w:hAnsi="Arial" w:cs="Arial"/>
          <w:lang w:val="pl" w:eastAsia="pl-PL"/>
        </w:rPr>
        <w:t xml:space="preserve">co najmniej jeden z wykonawców </w:t>
      </w:r>
      <w:bookmarkStart w:id="3" w:name="_Hlk69973109"/>
      <w:r w:rsidRPr="008563E1">
        <w:rPr>
          <w:rFonts w:ascii="Arial" w:eastAsia="Arial" w:hAnsi="Arial" w:cs="Arial"/>
          <w:lang w:val="pl" w:eastAsia="pl-PL"/>
        </w:rPr>
        <w:t xml:space="preserve">wspólnie ubiegających się </w:t>
      </w:r>
    </w:p>
    <w:p w14:paraId="176C1A7B" w14:textId="77777777" w:rsidR="008563E1" w:rsidRPr="008563E1" w:rsidRDefault="008563E1" w:rsidP="008563E1">
      <w:pPr>
        <w:spacing w:after="0" w:line="360" w:lineRule="auto"/>
        <w:jc w:val="both"/>
        <w:rPr>
          <w:rFonts w:ascii="Arial" w:eastAsia="Arial" w:hAnsi="Arial" w:cs="Arial"/>
          <w:lang w:val="pl" w:eastAsia="pl-PL"/>
        </w:rPr>
      </w:pPr>
      <w:r w:rsidRPr="008563E1">
        <w:rPr>
          <w:rFonts w:ascii="Arial" w:eastAsia="Arial" w:hAnsi="Arial" w:cs="Arial"/>
          <w:lang w:val="pl" w:eastAsia="pl-PL"/>
        </w:rPr>
        <w:t xml:space="preserve">o udzielenie zamówienia </w:t>
      </w:r>
      <w:bookmarkEnd w:id="2"/>
      <w:bookmarkEnd w:id="3"/>
      <w:r w:rsidRPr="008563E1">
        <w:rPr>
          <w:rFonts w:ascii="Arial" w:eastAsia="Arial" w:hAnsi="Arial" w:cs="Arial"/>
          <w:lang w:val="pl" w:eastAsia="pl-PL"/>
        </w:rPr>
        <w:t xml:space="preserve">posiada uprawnienia do prowadzenia określonej działalności gospodarczej lub zawodowej i zrealizuje usługi, do których realizacji te uprawnienia są wymagane. </w:t>
      </w:r>
      <w:bookmarkStart w:id="4" w:name="_Hlk102720362"/>
      <w:r w:rsidRPr="008563E1">
        <w:rPr>
          <w:rFonts w:ascii="Arial" w:eastAsia="Arial" w:hAnsi="Arial" w:cs="Arial"/>
          <w:lang w:val="pl" w:eastAsia="pl-PL"/>
        </w:rPr>
        <w:t>Zdolność do ochrony informacji niejawnych musi spełnić co najmniej jeden z wykonawców wspólnie ubiegających się o udzielenie zamówienia, który faktycznie będzie realizował dostęp do informacji niejawnych oraz pozostali, którzy faktycznie będą mieli dostęp do informacji niejawnych.</w:t>
      </w:r>
    </w:p>
    <w:bookmarkEnd w:id="4"/>
    <w:p w14:paraId="2940B056" w14:textId="77777777" w:rsidR="008563E1" w:rsidRPr="008563E1" w:rsidRDefault="008563E1" w:rsidP="008563E1">
      <w:pPr>
        <w:spacing w:after="0" w:line="360" w:lineRule="auto"/>
        <w:jc w:val="both"/>
        <w:rPr>
          <w:rFonts w:ascii="Arial" w:eastAsia="Times New Roman" w:hAnsi="Arial" w:cs="Arial"/>
          <w:b/>
          <w:lang w:val="pl" w:eastAsia="pl-PL"/>
        </w:rPr>
      </w:pPr>
    </w:p>
    <w:p w14:paraId="31B989F1" w14:textId="77777777" w:rsidR="008563E1" w:rsidRPr="008563E1" w:rsidRDefault="008563E1" w:rsidP="008563E1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35EDACF5" w14:textId="77777777" w:rsidR="008563E1" w:rsidRPr="008563E1" w:rsidRDefault="008563E1" w:rsidP="008563E1">
      <w:pPr>
        <w:spacing w:after="0" w:line="360" w:lineRule="auto"/>
        <w:ind w:left="28" w:hanging="14"/>
        <w:jc w:val="both"/>
        <w:rPr>
          <w:rFonts w:ascii="Arial" w:eastAsia="Times New Roman" w:hAnsi="Arial" w:cs="Arial"/>
          <w:lang w:eastAsia="pl-PL"/>
        </w:rPr>
      </w:pPr>
      <w:r w:rsidRPr="008563E1">
        <w:rPr>
          <w:rFonts w:ascii="Arial" w:eastAsia="Times New Roman" w:hAnsi="Arial" w:cs="Arial"/>
          <w:lang w:eastAsia="pl-PL"/>
        </w:rPr>
        <w:t xml:space="preserve">Zamawiający nie wymaga od członka konsorcjum uprawnień do dostępu do informacji niejawnych, jeżeli nie będzie faktycznie realizował zadań wiążących się </w:t>
      </w:r>
    </w:p>
    <w:p w14:paraId="7A10F4A3" w14:textId="77777777" w:rsidR="008563E1" w:rsidRPr="008563E1" w:rsidRDefault="008563E1" w:rsidP="008563E1">
      <w:pPr>
        <w:spacing w:after="0" w:line="360" w:lineRule="auto"/>
        <w:ind w:left="28" w:hanging="14"/>
        <w:jc w:val="both"/>
        <w:rPr>
          <w:rFonts w:ascii="Arial" w:eastAsia="Times New Roman" w:hAnsi="Arial" w:cs="Arial"/>
          <w:lang w:eastAsia="pl-PL"/>
        </w:rPr>
      </w:pPr>
      <w:r w:rsidRPr="008563E1">
        <w:rPr>
          <w:rFonts w:ascii="Arial" w:eastAsia="Times New Roman" w:hAnsi="Arial" w:cs="Arial"/>
          <w:lang w:eastAsia="pl-PL"/>
        </w:rPr>
        <w:t>z przetwarzaniem informacji niejawnych.</w:t>
      </w:r>
    </w:p>
    <w:p w14:paraId="778615E9" w14:textId="77777777" w:rsidR="008563E1" w:rsidRPr="008563E1" w:rsidRDefault="008563E1" w:rsidP="008563E1">
      <w:pPr>
        <w:spacing w:after="0" w:line="360" w:lineRule="auto"/>
        <w:ind w:left="28" w:hanging="14"/>
        <w:jc w:val="both"/>
        <w:rPr>
          <w:rFonts w:ascii="Arial" w:eastAsia="Times New Roman" w:hAnsi="Arial" w:cs="Arial"/>
          <w:lang w:eastAsia="pl-PL"/>
        </w:rPr>
      </w:pPr>
    </w:p>
    <w:p w14:paraId="6E037FDB" w14:textId="2A2658CE" w:rsidR="008563E1" w:rsidRPr="008563E1" w:rsidRDefault="008563E1" w:rsidP="008563E1">
      <w:pPr>
        <w:spacing w:after="0" w:line="360" w:lineRule="auto"/>
        <w:ind w:left="28" w:hanging="14"/>
        <w:jc w:val="both"/>
        <w:rPr>
          <w:rFonts w:ascii="Arial" w:eastAsia="Times New Roman" w:hAnsi="Arial" w:cs="Arial"/>
          <w:bCs/>
          <w:lang w:eastAsia="pl-PL"/>
        </w:rPr>
      </w:pPr>
      <w:r w:rsidRPr="008563E1">
        <w:rPr>
          <w:rFonts w:ascii="Arial" w:eastAsia="Times New Roman" w:hAnsi="Arial" w:cs="Arial"/>
          <w:bCs/>
          <w:lang w:eastAsia="pl-PL"/>
        </w:rPr>
        <w:t xml:space="preserve">Zgodnie z art. 2 ust. 5 ustawy z dnia 5 sierpnia 2010 r o ochronie informacji niejawnych, przetwarzaniem informacji niejawnych – są wszelkie operacje wykonywane w odniesieniu do informacji niejawnych i na tych informacjach, w szczególności ich wytwarzanie, </w:t>
      </w:r>
      <w:r w:rsidRPr="008563E1">
        <w:rPr>
          <w:rFonts w:ascii="Arial" w:eastAsia="Times New Roman" w:hAnsi="Arial" w:cs="Arial"/>
          <w:bCs/>
          <w:lang w:eastAsia="pl-PL"/>
        </w:rPr>
        <w:lastRenderedPageBreak/>
        <w:t>modyfikowanie, kopiowanie, klasyfikowanie, gromadzenie, przechowywanie, przekazywanie lub udostępnianie.</w:t>
      </w:r>
    </w:p>
    <w:p w14:paraId="7CC440B0" w14:textId="77777777" w:rsidR="008563E1" w:rsidRPr="008563E1" w:rsidRDefault="008563E1" w:rsidP="008563E1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0FF2A829" w14:textId="77777777" w:rsidR="008563E1" w:rsidRPr="008563E1" w:rsidRDefault="008563E1" w:rsidP="008563E1">
      <w:pPr>
        <w:spacing w:after="0" w:line="360" w:lineRule="auto"/>
        <w:ind w:left="28" w:hanging="14"/>
        <w:jc w:val="both"/>
        <w:rPr>
          <w:rFonts w:ascii="Arial" w:eastAsia="Times New Roman" w:hAnsi="Arial" w:cs="Arial"/>
          <w:lang w:eastAsia="pl-PL"/>
        </w:rPr>
      </w:pPr>
      <w:r w:rsidRPr="008563E1">
        <w:rPr>
          <w:rFonts w:ascii="Arial" w:eastAsia="Times New Roman" w:hAnsi="Arial" w:cs="Arial"/>
          <w:lang w:eastAsia="pl-PL"/>
        </w:rPr>
        <w:t xml:space="preserve">Wykonawca oświadczy to w „Planie realizacji umowy” stanowiącym załącznik </w:t>
      </w:r>
    </w:p>
    <w:p w14:paraId="6B29E90F" w14:textId="77777777" w:rsidR="008563E1" w:rsidRPr="008563E1" w:rsidRDefault="008563E1" w:rsidP="008563E1">
      <w:pPr>
        <w:spacing w:after="0" w:line="360" w:lineRule="auto"/>
        <w:ind w:left="28" w:hanging="14"/>
        <w:jc w:val="both"/>
        <w:rPr>
          <w:rFonts w:ascii="Arial" w:eastAsia="Times New Roman" w:hAnsi="Arial" w:cs="Arial"/>
          <w:lang w:eastAsia="pl-PL"/>
        </w:rPr>
      </w:pPr>
      <w:r w:rsidRPr="008563E1">
        <w:rPr>
          <w:rFonts w:ascii="Arial" w:eastAsia="Times New Roman" w:hAnsi="Arial" w:cs="Arial"/>
          <w:lang w:eastAsia="pl-PL"/>
        </w:rPr>
        <w:t>do umowy.</w:t>
      </w:r>
    </w:p>
    <w:p w14:paraId="41DEDF2F" w14:textId="77777777" w:rsidR="008563E1" w:rsidRPr="008563E1" w:rsidRDefault="008563E1" w:rsidP="008563E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D949076" w14:textId="77777777" w:rsidR="003C4198" w:rsidRDefault="003C4198" w:rsidP="003C4198">
      <w:pPr>
        <w:widowControl w:val="0"/>
        <w:spacing w:after="0" w:line="360" w:lineRule="auto"/>
        <w:rPr>
          <w:rFonts w:ascii="Arial" w:eastAsia="Calibri" w:hAnsi="Arial" w:cs="Arial"/>
          <w:b/>
          <w:bCs/>
        </w:rPr>
      </w:pPr>
    </w:p>
    <w:p w14:paraId="5776F075" w14:textId="138EEC7A" w:rsidR="003C4198" w:rsidRDefault="003C4198" w:rsidP="003C4198">
      <w:pPr>
        <w:widowControl w:val="0"/>
        <w:spacing w:after="0" w:line="360" w:lineRule="auto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Odpowiedź na pytanie nr 6:</w:t>
      </w:r>
    </w:p>
    <w:p w14:paraId="6D12AF67" w14:textId="2A3E1634" w:rsidR="00E373E4" w:rsidRDefault="00E373E4" w:rsidP="003C4198">
      <w:pPr>
        <w:widowControl w:val="0"/>
        <w:spacing w:after="0" w:line="360" w:lineRule="auto"/>
        <w:rPr>
          <w:rFonts w:ascii="Arial" w:eastAsia="Calibri" w:hAnsi="Arial" w:cs="Arial"/>
          <w:b/>
          <w:bCs/>
        </w:rPr>
      </w:pPr>
    </w:p>
    <w:p w14:paraId="2AE683E6" w14:textId="38F31CFD" w:rsidR="00E373E4" w:rsidRPr="00E373E4" w:rsidRDefault="00E373E4" w:rsidP="00E373E4">
      <w:pPr>
        <w:widowControl w:val="0"/>
        <w:spacing w:after="0" w:line="360" w:lineRule="auto"/>
        <w:jc w:val="both"/>
        <w:rPr>
          <w:rFonts w:ascii="Arial" w:eastAsia="Calibri" w:hAnsi="Arial" w:cs="Arial"/>
        </w:rPr>
      </w:pPr>
      <w:r w:rsidRPr="00E373E4">
        <w:rPr>
          <w:rFonts w:ascii="Arial" w:eastAsia="Calibri" w:hAnsi="Arial" w:cs="Arial"/>
        </w:rPr>
        <w:t>Zamawiający wymaga Pozwolenia radiowego na używanie radiowych urządzeń nadawczych lub nadawczo- odbiorczych pracujących w służbie radiokomunikacyjnej ruchomej lądowej typu dyspozytorskiego (obejmujący obszar świadczenia usługi ochrony).</w:t>
      </w:r>
    </w:p>
    <w:bookmarkEnd w:id="0"/>
    <w:p w14:paraId="24C1FFE6" w14:textId="77777777" w:rsidR="003C4198" w:rsidRDefault="003C4198" w:rsidP="003C4198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14:paraId="4182E3D6" w14:textId="18FD2E3F" w:rsidR="003C4198" w:rsidRDefault="003C4198" w:rsidP="003C4198">
      <w:pPr>
        <w:widowControl w:val="0"/>
        <w:spacing w:after="0" w:line="360" w:lineRule="auto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Odpowiedź na pytanie nr 7:</w:t>
      </w:r>
    </w:p>
    <w:p w14:paraId="43E3F6E9" w14:textId="6B7384AB" w:rsidR="00E373E4" w:rsidRDefault="00E373E4" w:rsidP="003C4198">
      <w:pPr>
        <w:widowControl w:val="0"/>
        <w:spacing w:after="0" w:line="360" w:lineRule="auto"/>
        <w:rPr>
          <w:rFonts w:ascii="Arial" w:eastAsia="Calibri" w:hAnsi="Arial" w:cs="Arial"/>
          <w:b/>
          <w:bCs/>
        </w:rPr>
      </w:pPr>
    </w:p>
    <w:p w14:paraId="47DA9C06" w14:textId="3A2D0F26" w:rsidR="00E373E4" w:rsidRPr="00E373E4" w:rsidRDefault="00E373E4" w:rsidP="00E373E4">
      <w:pPr>
        <w:widowControl w:val="0"/>
        <w:spacing w:after="0" w:line="360" w:lineRule="auto"/>
        <w:rPr>
          <w:rFonts w:ascii="Arial" w:eastAsia="Calibri" w:hAnsi="Arial" w:cs="Arial"/>
        </w:rPr>
      </w:pPr>
      <w:r w:rsidRPr="00E373E4">
        <w:rPr>
          <w:rFonts w:ascii="Arial" w:eastAsia="Calibri" w:hAnsi="Arial" w:cs="Arial"/>
        </w:rPr>
        <w:t xml:space="preserve">Zamawiający dokona badania warunku dot. doświadczenia zgodnie z literą wyroku TSUE w sprawie C-387/14 oraz zapisów Opisu sposobu przygotowania wniosku Dział VIII pkt 2 ppkt 4 lit. a (…) „ Jeżeli wykonawca powołuje się na doświadczenie w realizacji usług, wykonywanych wspólnie z innymi wykonawcami, wykaz dotyczy usług , w których wykonaniu wykonawca ten bezpośrednio uczestniczył, a w przypadku świadczeń powtarzających się lub ciągłych, w których wykonywaniu bezpośrednio uczestniczył lub uczestniczy”. </w:t>
      </w:r>
    </w:p>
    <w:p w14:paraId="49B58736" w14:textId="77777777" w:rsidR="00E373E4" w:rsidRDefault="00E373E4" w:rsidP="003C4198">
      <w:pPr>
        <w:widowControl w:val="0"/>
        <w:spacing w:after="0" w:line="360" w:lineRule="auto"/>
        <w:rPr>
          <w:rFonts w:ascii="Arial" w:eastAsia="Calibri" w:hAnsi="Arial" w:cs="Arial"/>
          <w:b/>
          <w:bCs/>
        </w:rPr>
      </w:pPr>
    </w:p>
    <w:p w14:paraId="556B54F1" w14:textId="77777777" w:rsidR="003C4198" w:rsidRDefault="003C4198" w:rsidP="003C4198">
      <w:pPr>
        <w:widowControl w:val="0"/>
        <w:spacing w:after="0" w:line="360" w:lineRule="auto"/>
        <w:rPr>
          <w:rFonts w:ascii="Arial" w:eastAsia="Calibri" w:hAnsi="Arial" w:cs="Arial"/>
          <w:b/>
          <w:bCs/>
        </w:rPr>
      </w:pPr>
    </w:p>
    <w:p w14:paraId="11A69757" w14:textId="55C0DD0D" w:rsidR="003C4198" w:rsidRDefault="003C4198" w:rsidP="003C4198">
      <w:pPr>
        <w:widowControl w:val="0"/>
        <w:spacing w:after="0" w:line="360" w:lineRule="auto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Odpowiedź na pytanie nr 8:</w:t>
      </w:r>
    </w:p>
    <w:p w14:paraId="62ED121D" w14:textId="3BDCCCEF" w:rsidR="00E373E4" w:rsidRDefault="00E373E4" w:rsidP="003C4198">
      <w:pPr>
        <w:widowControl w:val="0"/>
        <w:spacing w:after="0" w:line="360" w:lineRule="auto"/>
        <w:rPr>
          <w:rFonts w:ascii="Arial" w:eastAsia="Calibri" w:hAnsi="Arial" w:cs="Arial"/>
          <w:b/>
          <w:bCs/>
        </w:rPr>
      </w:pPr>
    </w:p>
    <w:p w14:paraId="469D7C11" w14:textId="77777777" w:rsidR="00E373E4" w:rsidRPr="00E373E4" w:rsidRDefault="00E373E4" w:rsidP="00E373E4">
      <w:pPr>
        <w:widowControl w:val="0"/>
        <w:spacing w:after="0" w:line="360" w:lineRule="auto"/>
        <w:jc w:val="both"/>
        <w:rPr>
          <w:rFonts w:ascii="Arial" w:eastAsia="Calibri" w:hAnsi="Arial" w:cs="Arial"/>
        </w:rPr>
      </w:pPr>
      <w:r w:rsidRPr="00E373E4">
        <w:rPr>
          <w:rFonts w:ascii="Arial" w:eastAsia="Calibri" w:hAnsi="Arial" w:cs="Arial"/>
        </w:rPr>
        <w:t>Wykazanie usług spełniających wymagania w zakresie jednej części, mogą być wykazane jednocześnie dla części pozostałych.</w:t>
      </w:r>
    </w:p>
    <w:p w14:paraId="3F08ACC3" w14:textId="77777777" w:rsidR="003C4198" w:rsidRDefault="003C4198" w:rsidP="003C4198">
      <w:pPr>
        <w:widowControl w:val="0"/>
        <w:spacing w:after="0" w:line="360" w:lineRule="auto"/>
        <w:rPr>
          <w:rFonts w:ascii="Arial" w:eastAsia="Calibri" w:hAnsi="Arial" w:cs="Arial"/>
          <w:b/>
          <w:bCs/>
        </w:rPr>
      </w:pPr>
    </w:p>
    <w:p w14:paraId="4AD88B9B" w14:textId="239788DA" w:rsidR="003C4198" w:rsidRDefault="003C4198" w:rsidP="003C4198">
      <w:pPr>
        <w:widowControl w:val="0"/>
        <w:spacing w:after="0" w:line="360" w:lineRule="auto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Odpowiedź na pytanie nr 9:</w:t>
      </w:r>
    </w:p>
    <w:p w14:paraId="0769CF5E" w14:textId="0144F729" w:rsidR="00E373E4" w:rsidRDefault="00E373E4" w:rsidP="003C4198">
      <w:pPr>
        <w:widowControl w:val="0"/>
        <w:spacing w:after="0" w:line="360" w:lineRule="auto"/>
        <w:rPr>
          <w:rFonts w:ascii="Arial" w:eastAsia="Calibri" w:hAnsi="Arial" w:cs="Arial"/>
          <w:b/>
          <w:bCs/>
        </w:rPr>
      </w:pPr>
    </w:p>
    <w:p w14:paraId="4DCA813D" w14:textId="1000A445" w:rsidR="00E373E4" w:rsidRPr="00E373E4" w:rsidRDefault="00E373E4" w:rsidP="00E373E4">
      <w:pPr>
        <w:widowControl w:val="0"/>
        <w:spacing w:after="0" w:line="360" w:lineRule="auto"/>
        <w:jc w:val="both"/>
        <w:rPr>
          <w:rFonts w:ascii="Arial" w:eastAsia="Calibri" w:hAnsi="Arial" w:cs="Arial"/>
        </w:rPr>
      </w:pPr>
      <w:r w:rsidRPr="00E373E4">
        <w:rPr>
          <w:rFonts w:ascii="Arial" w:eastAsia="Calibri" w:hAnsi="Arial" w:cs="Arial"/>
        </w:rPr>
        <w:t xml:space="preserve">Ilość osób w zakresie wymaganych uprawnień wykazano w załączniku nr 8 </w:t>
      </w:r>
      <w:r w:rsidRPr="00E373E4">
        <w:rPr>
          <w:rFonts w:ascii="Arial" w:eastAsia="Calibri" w:hAnsi="Arial" w:cs="Arial"/>
        </w:rPr>
        <w:br/>
        <w:t>do opisu przygotowania wniosku.</w:t>
      </w:r>
    </w:p>
    <w:p w14:paraId="7070A02F" w14:textId="77777777" w:rsidR="003C4198" w:rsidRDefault="003C4198" w:rsidP="003C4198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14:paraId="2BBE13FA" w14:textId="1671A1A5" w:rsidR="003C4198" w:rsidRDefault="003C4198" w:rsidP="003C4198">
      <w:pPr>
        <w:widowControl w:val="0"/>
        <w:spacing w:after="0" w:line="360" w:lineRule="auto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Odpowiedź na pytanie nr 10:</w:t>
      </w:r>
    </w:p>
    <w:p w14:paraId="36111CB0" w14:textId="0E10D6BE" w:rsidR="003C4198" w:rsidRDefault="003C4198" w:rsidP="003C4198">
      <w:pPr>
        <w:widowControl w:val="0"/>
        <w:spacing w:after="0" w:line="360" w:lineRule="auto"/>
        <w:rPr>
          <w:rFonts w:ascii="Arial" w:eastAsia="Calibri" w:hAnsi="Arial" w:cs="Arial"/>
          <w:b/>
          <w:bCs/>
        </w:rPr>
      </w:pPr>
    </w:p>
    <w:p w14:paraId="2741E16A" w14:textId="77777777" w:rsidR="00A37269" w:rsidRPr="00A37269" w:rsidRDefault="00A37269" w:rsidP="00A37269">
      <w:pPr>
        <w:widowControl w:val="0"/>
        <w:spacing w:after="0" w:line="360" w:lineRule="auto"/>
        <w:rPr>
          <w:rFonts w:ascii="Arial" w:eastAsia="Calibri" w:hAnsi="Arial" w:cs="Arial"/>
        </w:rPr>
      </w:pPr>
      <w:r w:rsidRPr="00A37269">
        <w:rPr>
          <w:rFonts w:ascii="Arial" w:eastAsia="Calibri" w:hAnsi="Arial" w:cs="Arial"/>
        </w:rPr>
        <w:t>Zamawiający wymaga w zakresie pozycji wyposażenia sił ochronnych „alkotest”.</w:t>
      </w:r>
    </w:p>
    <w:p w14:paraId="7992C15C" w14:textId="77777777" w:rsidR="00A37269" w:rsidRDefault="00A37269" w:rsidP="003C4198">
      <w:pPr>
        <w:widowControl w:val="0"/>
        <w:spacing w:after="0" w:line="360" w:lineRule="auto"/>
        <w:rPr>
          <w:rFonts w:ascii="Arial" w:eastAsia="Calibri" w:hAnsi="Arial" w:cs="Arial"/>
          <w:b/>
          <w:bCs/>
        </w:rPr>
      </w:pPr>
    </w:p>
    <w:p w14:paraId="49864EA0" w14:textId="2DEF4FFE" w:rsidR="003C4198" w:rsidRDefault="003C4198" w:rsidP="003C4198">
      <w:pPr>
        <w:widowControl w:val="0"/>
        <w:spacing w:after="0" w:line="360" w:lineRule="auto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Odpowiedź na pytanie nr 11:</w:t>
      </w:r>
    </w:p>
    <w:p w14:paraId="50DC8236" w14:textId="367C41A3" w:rsidR="00A37269" w:rsidRDefault="00A37269" w:rsidP="003C4198">
      <w:pPr>
        <w:widowControl w:val="0"/>
        <w:spacing w:after="0" w:line="360" w:lineRule="auto"/>
        <w:rPr>
          <w:rFonts w:ascii="Arial" w:eastAsia="Calibri" w:hAnsi="Arial" w:cs="Arial"/>
          <w:b/>
          <w:bCs/>
        </w:rPr>
      </w:pPr>
    </w:p>
    <w:p w14:paraId="784F0A04" w14:textId="341C6217" w:rsidR="00A37269" w:rsidRPr="00A37269" w:rsidRDefault="00A37269" w:rsidP="00A37269">
      <w:pPr>
        <w:widowControl w:val="0"/>
        <w:spacing w:after="0" w:line="360" w:lineRule="auto"/>
        <w:jc w:val="both"/>
        <w:rPr>
          <w:rFonts w:ascii="Arial" w:eastAsia="Calibri" w:hAnsi="Arial" w:cs="Arial"/>
        </w:rPr>
      </w:pPr>
      <w:r w:rsidRPr="00A37269">
        <w:rPr>
          <w:rFonts w:ascii="Arial" w:eastAsia="Calibri" w:hAnsi="Arial" w:cs="Arial"/>
        </w:rPr>
        <w:lastRenderedPageBreak/>
        <w:t>Wykonawca w celu spełnienia warunków udziału w postępowaniu zobowiązany jest oświadczyć  w załącznik nr 2 i wykazać w załączniku nr 5, że posiada lub będzie posiadał na okres realizacji pracowników ochrony, pracowników ochrony grup interwencyjnych( dwie dla zadania nr 1, dwie dla zadania nr 2 oraz 4 dla zadania nr 3), oddalone centrum monitorowania sygnałów.</w:t>
      </w:r>
    </w:p>
    <w:p w14:paraId="40831CED" w14:textId="77777777" w:rsidR="003C4198" w:rsidRDefault="003C4198" w:rsidP="003C4198">
      <w:pPr>
        <w:widowControl w:val="0"/>
        <w:spacing w:after="0" w:line="360" w:lineRule="auto"/>
        <w:rPr>
          <w:rFonts w:ascii="Arial" w:eastAsia="Calibri" w:hAnsi="Arial" w:cs="Arial"/>
          <w:b/>
          <w:bCs/>
        </w:rPr>
      </w:pPr>
    </w:p>
    <w:p w14:paraId="00F990E9" w14:textId="1D4288ED" w:rsidR="003C4198" w:rsidRDefault="003C4198" w:rsidP="003C4198">
      <w:pPr>
        <w:widowControl w:val="0"/>
        <w:spacing w:after="0" w:line="360" w:lineRule="auto"/>
        <w:rPr>
          <w:rFonts w:ascii="Arial" w:eastAsia="Calibri" w:hAnsi="Arial" w:cs="Arial"/>
          <w:b/>
          <w:bCs/>
        </w:rPr>
      </w:pPr>
      <w:bookmarkStart w:id="5" w:name="_Hlk108072971"/>
      <w:r>
        <w:rPr>
          <w:rFonts w:ascii="Arial" w:eastAsia="Calibri" w:hAnsi="Arial" w:cs="Arial"/>
          <w:b/>
          <w:bCs/>
        </w:rPr>
        <w:t>Odpowiedź na pytanie nr 12:</w:t>
      </w:r>
    </w:p>
    <w:bookmarkEnd w:id="5"/>
    <w:p w14:paraId="1C8BB275" w14:textId="77777777" w:rsidR="00A37269" w:rsidRDefault="00A37269" w:rsidP="003C4198">
      <w:pPr>
        <w:widowControl w:val="0"/>
        <w:spacing w:after="0" w:line="360" w:lineRule="auto"/>
        <w:rPr>
          <w:rFonts w:ascii="Arial" w:eastAsia="Calibri" w:hAnsi="Arial" w:cs="Arial"/>
          <w:b/>
          <w:bCs/>
        </w:rPr>
      </w:pPr>
    </w:p>
    <w:p w14:paraId="1B200EF3" w14:textId="77777777" w:rsidR="00A37269" w:rsidRPr="00A37269" w:rsidRDefault="00A37269" w:rsidP="00A37269">
      <w:pPr>
        <w:spacing w:after="0" w:line="360" w:lineRule="auto"/>
        <w:jc w:val="both"/>
        <w:rPr>
          <w:rFonts w:ascii="Arial" w:eastAsia="Calibri" w:hAnsi="Arial" w:cs="Arial"/>
        </w:rPr>
      </w:pPr>
      <w:r w:rsidRPr="00A37269">
        <w:rPr>
          <w:rFonts w:ascii="Arial" w:eastAsia="Calibri" w:hAnsi="Arial" w:cs="Arial"/>
        </w:rPr>
        <w:t>Wykonawca zobowiązany posiadać dwie grupy dla zadania nr 1, 2 grupy dla zadania nr 2 (razem dla zadania nr 1 i 2 wymagane są 4 grupy interwencyjne).</w:t>
      </w:r>
    </w:p>
    <w:p w14:paraId="68B48B86" w14:textId="6A74E2FC" w:rsidR="00B52B32" w:rsidRDefault="00B52B32" w:rsidP="00B52B32">
      <w:pPr>
        <w:spacing w:after="0" w:line="360" w:lineRule="auto"/>
        <w:jc w:val="both"/>
        <w:rPr>
          <w:rFonts w:ascii="Arial" w:eastAsia="Calibri" w:hAnsi="Arial" w:cs="Arial"/>
          <w:highlight w:val="yellow"/>
        </w:rPr>
      </w:pPr>
    </w:p>
    <w:p w14:paraId="52389846" w14:textId="70E64852" w:rsidR="00A37269" w:rsidRDefault="00A37269" w:rsidP="00A37269">
      <w:pPr>
        <w:widowControl w:val="0"/>
        <w:spacing w:after="0" w:line="360" w:lineRule="auto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Odpowiedź na pytanie nr 13:</w:t>
      </w:r>
    </w:p>
    <w:p w14:paraId="4D7173CA" w14:textId="1473EBEB" w:rsidR="0079713D" w:rsidRDefault="0079713D" w:rsidP="00A37269">
      <w:pPr>
        <w:widowControl w:val="0"/>
        <w:spacing w:after="0" w:line="360" w:lineRule="auto"/>
        <w:rPr>
          <w:rFonts w:ascii="Arial" w:eastAsia="Calibri" w:hAnsi="Arial" w:cs="Arial"/>
          <w:b/>
          <w:bCs/>
        </w:rPr>
      </w:pPr>
    </w:p>
    <w:p w14:paraId="6D3FC366" w14:textId="5ABD9AFA" w:rsidR="003C4198" w:rsidRDefault="0079713D" w:rsidP="0003148F">
      <w:pPr>
        <w:widowControl w:val="0"/>
        <w:spacing w:after="0" w:line="360" w:lineRule="auto"/>
        <w:jc w:val="both"/>
        <w:rPr>
          <w:rFonts w:ascii="Arial" w:eastAsia="Calibri" w:hAnsi="Arial" w:cs="Arial"/>
        </w:rPr>
      </w:pPr>
      <w:r w:rsidRPr="0079713D">
        <w:rPr>
          <w:rFonts w:ascii="Arial" w:eastAsia="Calibri" w:hAnsi="Arial" w:cs="Arial"/>
        </w:rPr>
        <w:t>Wykonawca zobowiązany posiadać dwie grupy dla zadania nr 1, 4 grupy dla zadania nr 3 (razem dla zadania nr 1 i 3 wymagane jest 6 grup interwencyjnych), analogicznie dla zadania nr 2 i 3.</w:t>
      </w:r>
    </w:p>
    <w:p w14:paraId="36EF4A01" w14:textId="14F6D265" w:rsidR="00EC0493" w:rsidRDefault="00EC0493" w:rsidP="0003148F">
      <w:pPr>
        <w:widowControl w:val="0"/>
        <w:spacing w:after="0" w:line="360" w:lineRule="auto"/>
        <w:jc w:val="both"/>
        <w:rPr>
          <w:rFonts w:ascii="Arial" w:eastAsia="Calibri" w:hAnsi="Arial" w:cs="Arial"/>
        </w:rPr>
      </w:pPr>
    </w:p>
    <w:p w14:paraId="6B30EB08" w14:textId="77777777" w:rsidR="00EC0493" w:rsidRPr="00EC0493" w:rsidRDefault="00EC0493" w:rsidP="00EC0493">
      <w:pPr>
        <w:spacing w:after="0" w:line="360" w:lineRule="auto"/>
        <w:jc w:val="both"/>
        <w:rPr>
          <w:rFonts w:ascii="Arial" w:eastAsia="Calibri" w:hAnsi="Arial" w:cs="Arial"/>
        </w:rPr>
      </w:pPr>
      <w:r w:rsidRPr="00EC0493">
        <w:rPr>
          <w:rFonts w:ascii="Arial" w:eastAsia="Calibri" w:hAnsi="Arial" w:cs="Arial"/>
        </w:rPr>
        <w:t>Mając na uwadze treść udzielonych wyjaśnień, oraz potrzebę usunięcia rozbieżności pomiędzy ich treścią a treścią dokumentu zamówienia, zamawiający, wprowadza następujące zmiany do Opis sposobu przygotowania wniosku:</w:t>
      </w:r>
    </w:p>
    <w:p w14:paraId="4EB5896B" w14:textId="77777777" w:rsidR="00EC0493" w:rsidRPr="00EC0493" w:rsidRDefault="00EC0493" w:rsidP="00EC0493">
      <w:pPr>
        <w:spacing w:after="0" w:line="360" w:lineRule="auto"/>
        <w:jc w:val="both"/>
        <w:rPr>
          <w:rFonts w:ascii="Arial" w:eastAsia="Calibri" w:hAnsi="Arial" w:cs="Arial"/>
        </w:rPr>
      </w:pPr>
      <w:r w:rsidRPr="00EC0493">
        <w:rPr>
          <w:rFonts w:ascii="Arial" w:eastAsia="Calibri" w:hAnsi="Arial" w:cs="Arial"/>
        </w:rPr>
        <w:t>Zmiany w zakresie Rozdziału VIII pkt 2 ppkt 2. lit. b. dot. pozwolenia radiowego.</w:t>
      </w:r>
    </w:p>
    <w:p w14:paraId="25659CEC" w14:textId="77777777" w:rsidR="00EC0493" w:rsidRPr="00EC0493" w:rsidRDefault="00EC0493" w:rsidP="00EC0493">
      <w:pPr>
        <w:spacing w:after="0" w:line="360" w:lineRule="auto"/>
        <w:jc w:val="both"/>
        <w:rPr>
          <w:rFonts w:ascii="Arial" w:eastAsia="Calibri" w:hAnsi="Arial" w:cs="Arial"/>
        </w:rPr>
      </w:pPr>
      <w:r w:rsidRPr="00EC0493">
        <w:rPr>
          <w:rFonts w:ascii="Arial" w:eastAsia="Calibri" w:hAnsi="Arial" w:cs="Arial"/>
        </w:rPr>
        <w:t>Zmiany oznaczono kolorem żółtym.</w:t>
      </w:r>
    </w:p>
    <w:p w14:paraId="4641D569" w14:textId="77777777" w:rsidR="00EC0493" w:rsidRPr="00EC0493" w:rsidRDefault="00EC0493" w:rsidP="00EC0493">
      <w:pPr>
        <w:spacing w:after="0" w:line="360" w:lineRule="auto"/>
        <w:jc w:val="both"/>
        <w:rPr>
          <w:rFonts w:ascii="Arial" w:eastAsia="Calibri" w:hAnsi="Arial" w:cs="Arial"/>
          <w:highlight w:val="yellow"/>
        </w:rPr>
      </w:pPr>
    </w:p>
    <w:p w14:paraId="5BF231D9" w14:textId="77777777" w:rsidR="00EC0493" w:rsidRPr="0003148F" w:rsidRDefault="00EC0493" w:rsidP="0003148F">
      <w:pPr>
        <w:widowControl w:val="0"/>
        <w:spacing w:after="0" w:line="360" w:lineRule="auto"/>
        <w:jc w:val="both"/>
        <w:rPr>
          <w:rFonts w:ascii="Arial" w:eastAsia="Calibri" w:hAnsi="Arial" w:cs="Arial"/>
        </w:rPr>
      </w:pPr>
    </w:p>
    <w:p w14:paraId="7EC16FB7" w14:textId="77777777" w:rsidR="003C4198" w:rsidRPr="00B52B32" w:rsidRDefault="003C4198" w:rsidP="00B52B32">
      <w:pPr>
        <w:spacing w:after="0" w:line="360" w:lineRule="auto"/>
        <w:jc w:val="both"/>
        <w:rPr>
          <w:rFonts w:ascii="Arial" w:eastAsia="Calibri" w:hAnsi="Arial" w:cs="Arial"/>
          <w:highlight w:val="yellow"/>
        </w:rPr>
      </w:pPr>
    </w:p>
    <w:p w14:paraId="71598CB0" w14:textId="3B86AA1D" w:rsidR="00B52B32" w:rsidRPr="006542BF" w:rsidRDefault="00B52B32" w:rsidP="00B52B32">
      <w:pPr>
        <w:spacing w:after="0" w:line="360" w:lineRule="auto"/>
        <w:jc w:val="both"/>
        <w:rPr>
          <w:rFonts w:ascii="Arial" w:eastAsia="Calibri" w:hAnsi="Arial" w:cs="Arial"/>
          <w:b/>
          <w:bCs/>
        </w:rPr>
      </w:pPr>
      <w:r w:rsidRPr="00162857">
        <w:rPr>
          <w:rFonts w:ascii="Arial" w:eastAsia="Calibri" w:hAnsi="Arial" w:cs="Arial"/>
          <w:b/>
          <w:bCs/>
        </w:rPr>
        <w:t xml:space="preserve">Zamawiający informuje, że </w:t>
      </w:r>
      <w:r w:rsidRPr="00162857">
        <w:rPr>
          <w:rFonts w:ascii="Arial" w:eastAsia="Calibri" w:hAnsi="Arial" w:cs="Arial"/>
          <w:b/>
          <w:bCs/>
          <w:u w:val="single"/>
        </w:rPr>
        <w:t>ulega</w:t>
      </w:r>
      <w:r w:rsidRPr="00162857">
        <w:rPr>
          <w:rFonts w:ascii="Arial" w:eastAsia="Calibri" w:hAnsi="Arial" w:cs="Arial"/>
          <w:b/>
          <w:bCs/>
        </w:rPr>
        <w:t xml:space="preserve"> zmianie termin składania </w:t>
      </w:r>
      <w:r w:rsidR="00162857">
        <w:rPr>
          <w:rFonts w:ascii="Arial" w:eastAsia="Calibri" w:hAnsi="Arial" w:cs="Arial"/>
          <w:b/>
          <w:bCs/>
        </w:rPr>
        <w:t>wniosków.</w:t>
      </w:r>
    </w:p>
    <w:p w14:paraId="64FFCBFC" w14:textId="77777777" w:rsidR="00752292" w:rsidRPr="006A18E5" w:rsidRDefault="00752292" w:rsidP="00E02375">
      <w:pPr>
        <w:spacing w:after="0" w:line="360" w:lineRule="auto"/>
        <w:jc w:val="both"/>
        <w:rPr>
          <w:rFonts w:ascii="Arial" w:eastAsia="Calibri" w:hAnsi="Arial" w:cs="Arial"/>
          <w:b/>
          <w:u w:val="single"/>
        </w:rPr>
      </w:pPr>
    </w:p>
    <w:p w14:paraId="46BCC4AB" w14:textId="77777777" w:rsidR="00867B46" w:rsidRPr="000C250C" w:rsidRDefault="00867B46" w:rsidP="00867B46">
      <w:pPr>
        <w:ind w:left="3855"/>
        <w:jc w:val="center"/>
        <w:rPr>
          <w:rFonts w:ascii="Arial" w:hAnsi="Arial" w:cs="Arial"/>
          <w:b/>
        </w:rPr>
      </w:pPr>
      <w:r w:rsidRPr="000C250C">
        <w:rPr>
          <w:rFonts w:ascii="Arial" w:hAnsi="Arial" w:cs="Arial"/>
          <w:b/>
        </w:rPr>
        <w:t>KIEROWNIK</w:t>
      </w:r>
    </w:p>
    <w:p w14:paraId="51EE9DD2" w14:textId="44415E8F" w:rsidR="00867B46" w:rsidRDefault="00867B46" w:rsidP="006A18E5">
      <w:pPr>
        <w:ind w:left="3855"/>
        <w:jc w:val="center"/>
        <w:rPr>
          <w:rFonts w:ascii="Arial" w:hAnsi="Arial" w:cs="Arial"/>
          <w:b/>
        </w:rPr>
      </w:pPr>
      <w:r w:rsidRPr="000C250C">
        <w:rPr>
          <w:rFonts w:ascii="Arial" w:hAnsi="Arial" w:cs="Arial"/>
          <w:b/>
        </w:rPr>
        <w:t>SEKCJI ZAMÓWIEŃ PUBLICZNYCH</w:t>
      </w:r>
    </w:p>
    <w:p w14:paraId="1AD56FE4" w14:textId="77777777" w:rsidR="00752292" w:rsidRPr="000C250C" w:rsidRDefault="00752292" w:rsidP="006A18E5">
      <w:pPr>
        <w:ind w:left="3855"/>
        <w:jc w:val="center"/>
        <w:rPr>
          <w:rFonts w:ascii="Arial" w:hAnsi="Arial" w:cs="Arial"/>
          <w:b/>
        </w:rPr>
      </w:pPr>
    </w:p>
    <w:p w14:paraId="6A97B8FF" w14:textId="22D12F0B" w:rsidR="00997DBA" w:rsidRPr="006A18E5" w:rsidRDefault="00AE4A4C" w:rsidP="006A18E5">
      <w:pPr>
        <w:ind w:left="385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EA1825">
        <w:rPr>
          <w:rFonts w:ascii="Arial" w:hAnsi="Arial" w:cs="Arial"/>
          <w:b/>
        </w:rPr>
        <w:t>/-/</w:t>
      </w:r>
      <w:r w:rsidR="00867B46">
        <w:rPr>
          <w:rFonts w:ascii="Arial" w:hAnsi="Arial" w:cs="Arial"/>
          <w:b/>
        </w:rPr>
        <w:t>Jarosław MAJECKI</w:t>
      </w:r>
    </w:p>
    <w:p w14:paraId="2B266203" w14:textId="7A229C45" w:rsidR="00796436" w:rsidRPr="006A18E5" w:rsidRDefault="00796436" w:rsidP="006A18E5">
      <w:pPr>
        <w:spacing w:after="0" w:line="360" w:lineRule="auto"/>
      </w:pPr>
    </w:p>
    <w:sectPr w:rsidR="00796436" w:rsidRPr="006A18E5" w:rsidSect="006A18E5">
      <w:footerReference w:type="default" r:id="rId9"/>
      <w:headerReference w:type="first" r:id="rId10"/>
      <w:footerReference w:type="first" r:id="rId11"/>
      <w:pgSz w:w="11906" w:h="16838"/>
      <w:pgMar w:top="567" w:right="1418" w:bottom="1418" w:left="1418" w:header="283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29E8E" w14:textId="77777777" w:rsidR="00F87400" w:rsidRDefault="00F87400" w:rsidP="00C268C4">
      <w:pPr>
        <w:spacing w:after="0" w:line="240" w:lineRule="auto"/>
      </w:pPr>
      <w:r>
        <w:separator/>
      </w:r>
    </w:p>
  </w:endnote>
  <w:endnote w:type="continuationSeparator" w:id="0">
    <w:p w14:paraId="0C6BA22E" w14:textId="77777777" w:rsidR="00F87400" w:rsidRDefault="00F87400" w:rsidP="00C26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8731053"/>
      <w:docPartObj>
        <w:docPartGallery w:val="Page Numbers (Bottom of Page)"/>
        <w:docPartUnique/>
      </w:docPartObj>
    </w:sdtPr>
    <w:sdtEndPr/>
    <w:sdtContent>
      <w:sdt>
        <w:sdtPr>
          <w:id w:val="1011959432"/>
          <w:docPartObj>
            <w:docPartGallery w:val="Page Numbers (Top of Page)"/>
            <w:docPartUnique/>
          </w:docPartObj>
        </w:sdtPr>
        <w:sdtEndPr/>
        <w:sdtContent>
          <w:p w14:paraId="16EFDCD7" w14:textId="62A00F15" w:rsidR="007307F3" w:rsidRDefault="007307F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3FCDF1" w14:textId="77777777" w:rsidR="007307F3" w:rsidRDefault="007307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904211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99E7537" w14:textId="5AC222BD" w:rsidR="00867B46" w:rsidRDefault="00867B4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A10E83" w14:textId="77777777" w:rsidR="00867B46" w:rsidRDefault="00867B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809D0" w14:textId="77777777" w:rsidR="00F87400" w:rsidRDefault="00F87400" w:rsidP="00C268C4">
      <w:pPr>
        <w:spacing w:after="0" w:line="240" w:lineRule="auto"/>
      </w:pPr>
      <w:r>
        <w:separator/>
      </w:r>
    </w:p>
  </w:footnote>
  <w:footnote w:type="continuationSeparator" w:id="0">
    <w:p w14:paraId="16E07206" w14:textId="77777777" w:rsidR="00F87400" w:rsidRDefault="00F87400" w:rsidP="00C26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46308" w14:textId="6EC81D4E" w:rsidR="00D023E2" w:rsidRDefault="00D023E2" w:rsidP="00D023E2">
    <w:pPr>
      <w:pStyle w:val="Nagwek"/>
      <w:tabs>
        <w:tab w:val="clear" w:pos="9072"/>
        <w:tab w:val="left" w:pos="1845"/>
        <w:tab w:val="right" w:pos="9070"/>
      </w:tabs>
    </w:pPr>
    <w:r>
      <w:tab/>
    </w:r>
  </w:p>
  <w:p w14:paraId="5CF45BE8" w14:textId="3920BFDE" w:rsidR="00D023E2" w:rsidRPr="00152371" w:rsidRDefault="00D023E2" w:rsidP="00051423">
    <w:pPr>
      <w:spacing w:after="0" w:line="240" w:lineRule="auto"/>
      <w:ind w:left="5245" w:hanging="5529"/>
      <w:jc w:val="both"/>
      <w:rPr>
        <w:rFonts w:ascii="Times New Roman" w:eastAsia="Times New Roman" w:hAnsi="Times New Roman"/>
        <w:b/>
        <w:sz w:val="18"/>
        <w:szCs w:val="18"/>
        <w:lang w:eastAsia="pl-PL"/>
      </w:rPr>
    </w:pPr>
    <w:r>
      <w:rPr>
        <w:rFonts w:ascii="Times New Roman" w:eastAsia="Times New Roman" w:hAnsi="Times New Roman"/>
        <w:b/>
        <w:iCs/>
        <w:sz w:val="18"/>
        <w:szCs w:val="18"/>
        <w:lang w:eastAsia="x-none"/>
      </w:rPr>
      <w:t xml:space="preserve">           </w:t>
    </w:r>
    <w:r w:rsidRPr="00152371">
      <w:rPr>
        <w:rFonts w:ascii="Times New Roman" w:eastAsia="Times New Roman" w:hAnsi="Times New Roman"/>
        <w:b/>
        <w:iCs/>
        <w:sz w:val="18"/>
        <w:szCs w:val="18"/>
        <w:lang w:eastAsia="x-none"/>
      </w:rPr>
      <w:t xml:space="preserve">35 WOJSKOWY ODDZIAŁ GOSPODARCZY                                  </w:t>
    </w:r>
    <w:r w:rsidRPr="00152371">
      <w:rPr>
        <w:rFonts w:ascii="Times New Roman" w:eastAsia="Times New Roman" w:hAnsi="Times New Roman"/>
        <w:b/>
        <w:iCs/>
        <w:sz w:val="18"/>
        <w:szCs w:val="18"/>
        <w:lang w:eastAsia="x-none"/>
      </w:rPr>
      <w:tab/>
      <w:t xml:space="preserve">                </w:t>
    </w:r>
    <w:r w:rsidR="00051423">
      <w:rPr>
        <w:rFonts w:eastAsia="Times New Roman"/>
        <w:noProof/>
        <w:color w:val="000000"/>
        <w:sz w:val="24"/>
        <w:szCs w:val="24"/>
      </w:rPr>
      <w:drawing>
        <wp:inline distT="0" distB="0" distL="0" distR="0" wp14:anchorId="386D8CE1" wp14:editId="06F14FAE">
          <wp:extent cx="2724150" cy="1343025"/>
          <wp:effectExtent l="0" t="0" r="0" b="0"/>
          <wp:docPr id="1" name="Obraz 1" descr="80 rocznica powstania 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80 rocznica powstania 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1998" cy="1351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D83ED6" w14:textId="77777777" w:rsidR="00D023E2" w:rsidRDefault="00D023E2" w:rsidP="00D023E2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eastAsia="Times New Roman" w:hAnsi="Times New Roman"/>
        <w:b/>
        <w:iCs/>
        <w:sz w:val="18"/>
        <w:szCs w:val="18"/>
        <w:lang w:eastAsia="x-none"/>
      </w:rPr>
    </w:pPr>
    <w:r w:rsidRPr="00152371">
      <w:rPr>
        <w:rFonts w:ascii="Times New Roman" w:eastAsia="Times New Roman" w:hAnsi="Times New Roman"/>
        <w:b/>
        <w:iCs/>
        <w:sz w:val="18"/>
        <w:szCs w:val="18"/>
        <w:lang w:eastAsia="x-none"/>
      </w:rPr>
      <w:t xml:space="preserve">                       </w:t>
    </w:r>
  </w:p>
  <w:p w14:paraId="120BC14B" w14:textId="77777777" w:rsidR="00D023E2" w:rsidRDefault="00D023E2" w:rsidP="00D023E2">
    <w:pPr>
      <w:pStyle w:val="Nagwek"/>
      <w:tabs>
        <w:tab w:val="clear" w:pos="9072"/>
        <w:tab w:val="left" w:pos="1845"/>
        <w:tab w:val="right" w:pos="9070"/>
      </w:tabs>
    </w:pPr>
  </w:p>
  <w:p w14:paraId="6F900A47" w14:textId="6F224DB3" w:rsidR="00D023E2" w:rsidRDefault="00D023E2" w:rsidP="00D023E2">
    <w:pPr>
      <w:pStyle w:val="Nagwek"/>
      <w:tabs>
        <w:tab w:val="clear" w:pos="9072"/>
        <w:tab w:val="left" w:pos="1845"/>
        <w:tab w:val="right" w:pos="907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5897"/>
    <w:multiLevelType w:val="hybridMultilevel"/>
    <w:tmpl w:val="DF86D6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D3BDD"/>
    <w:multiLevelType w:val="hybridMultilevel"/>
    <w:tmpl w:val="8F1A8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56859"/>
    <w:multiLevelType w:val="hybridMultilevel"/>
    <w:tmpl w:val="DF86D6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99288F"/>
    <w:multiLevelType w:val="hybridMultilevel"/>
    <w:tmpl w:val="699883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70C22"/>
    <w:multiLevelType w:val="hybridMultilevel"/>
    <w:tmpl w:val="33AEE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44070"/>
    <w:multiLevelType w:val="hybridMultilevel"/>
    <w:tmpl w:val="ABD6C0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8" w15:restartNumberingAfterBreak="0">
    <w:nsid w:val="2B535691"/>
    <w:multiLevelType w:val="hybridMultilevel"/>
    <w:tmpl w:val="6A4A1A34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CE17D75"/>
    <w:multiLevelType w:val="hybridMultilevel"/>
    <w:tmpl w:val="8806D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4783A"/>
    <w:multiLevelType w:val="hybridMultilevel"/>
    <w:tmpl w:val="3D50A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6D0593"/>
    <w:multiLevelType w:val="hybridMultilevel"/>
    <w:tmpl w:val="3D50A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08443B"/>
    <w:multiLevelType w:val="hybridMultilevel"/>
    <w:tmpl w:val="6C0EC722"/>
    <w:lvl w:ilvl="0" w:tplc="5A7A535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E56BF"/>
    <w:multiLevelType w:val="hybridMultilevel"/>
    <w:tmpl w:val="0FD47C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B15B8"/>
    <w:multiLevelType w:val="hybridMultilevel"/>
    <w:tmpl w:val="BC348EA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3CB68E0C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3FA6866"/>
    <w:multiLevelType w:val="hybridMultilevel"/>
    <w:tmpl w:val="9FD4F184"/>
    <w:lvl w:ilvl="0" w:tplc="143ED4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D3143F"/>
    <w:multiLevelType w:val="hybridMultilevel"/>
    <w:tmpl w:val="4EDCDA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AD5EF8"/>
    <w:multiLevelType w:val="hybridMultilevel"/>
    <w:tmpl w:val="537E9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632A4E"/>
    <w:multiLevelType w:val="hybridMultilevel"/>
    <w:tmpl w:val="3D50A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6638DE"/>
    <w:multiLevelType w:val="hybridMultilevel"/>
    <w:tmpl w:val="D5AE0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B4CA6"/>
    <w:multiLevelType w:val="hybridMultilevel"/>
    <w:tmpl w:val="D5D04384"/>
    <w:lvl w:ilvl="0" w:tplc="83C0F3B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83272F"/>
    <w:multiLevelType w:val="hybridMultilevel"/>
    <w:tmpl w:val="FCEA3494"/>
    <w:lvl w:ilvl="0" w:tplc="7B828B3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95750E"/>
    <w:multiLevelType w:val="hybridMultilevel"/>
    <w:tmpl w:val="C848F53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5D4DF9"/>
    <w:multiLevelType w:val="hybridMultilevel"/>
    <w:tmpl w:val="944A5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354EFC"/>
    <w:multiLevelType w:val="hybridMultilevel"/>
    <w:tmpl w:val="6F2C5C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991A65"/>
    <w:multiLevelType w:val="hybridMultilevel"/>
    <w:tmpl w:val="934A0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520923">
    <w:abstractNumId w:val="12"/>
  </w:num>
  <w:num w:numId="2" w16cid:durableId="1145657307">
    <w:abstractNumId w:val="7"/>
  </w:num>
  <w:num w:numId="3" w16cid:durableId="1287352724">
    <w:abstractNumId w:val="18"/>
  </w:num>
  <w:num w:numId="4" w16cid:durableId="983583560">
    <w:abstractNumId w:val="2"/>
  </w:num>
  <w:num w:numId="5" w16cid:durableId="1541044864">
    <w:abstractNumId w:val="26"/>
  </w:num>
  <w:num w:numId="6" w16cid:durableId="1910076761">
    <w:abstractNumId w:val="21"/>
  </w:num>
  <w:num w:numId="7" w16cid:durableId="1505510259">
    <w:abstractNumId w:val="22"/>
  </w:num>
  <w:num w:numId="8" w16cid:durableId="1197233134">
    <w:abstractNumId w:val="19"/>
  </w:num>
  <w:num w:numId="9" w16cid:durableId="583878772">
    <w:abstractNumId w:val="15"/>
  </w:num>
  <w:num w:numId="10" w16cid:durableId="1568876170">
    <w:abstractNumId w:val="23"/>
  </w:num>
  <w:num w:numId="11" w16cid:durableId="50422913">
    <w:abstractNumId w:val="4"/>
  </w:num>
  <w:num w:numId="12" w16cid:durableId="646515048">
    <w:abstractNumId w:val="0"/>
  </w:num>
  <w:num w:numId="13" w16cid:durableId="641690535">
    <w:abstractNumId w:val="10"/>
  </w:num>
  <w:num w:numId="14" w16cid:durableId="813251619">
    <w:abstractNumId w:val="14"/>
  </w:num>
  <w:num w:numId="15" w16cid:durableId="827284140">
    <w:abstractNumId w:val="25"/>
  </w:num>
  <w:num w:numId="16" w16cid:durableId="1269197065">
    <w:abstractNumId w:val="3"/>
  </w:num>
  <w:num w:numId="17" w16cid:durableId="819467683">
    <w:abstractNumId w:val="11"/>
  </w:num>
  <w:num w:numId="18" w16cid:durableId="1958951935">
    <w:abstractNumId w:val="5"/>
  </w:num>
  <w:num w:numId="19" w16cid:durableId="1925145623">
    <w:abstractNumId w:val="13"/>
  </w:num>
  <w:num w:numId="20" w16cid:durableId="1724409214">
    <w:abstractNumId w:val="1"/>
  </w:num>
  <w:num w:numId="21" w16cid:durableId="589969968">
    <w:abstractNumId w:val="24"/>
  </w:num>
  <w:num w:numId="22" w16cid:durableId="1156411222">
    <w:abstractNumId w:val="20"/>
  </w:num>
  <w:num w:numId="23" w16cid:durableId="99372693">
    <w:abstractNumId w:val="16"/>
  </w:num>
  <w:num w:numId="24" w16cid:durableId="2056847909">
    <w:abstractNumId w:val="8"/>
  </w:num>
  <w:num w:numId="25" w16cid:durableId="1778259120">
    <w:abstractNumId w:val="9"/>
  </w:num>
  <w:num w:numId="26" w16cid:durableId="1479032259">
    <w:abstractNumId w:val="17"/>
  </w:num>
  <w:num w:numId="27" w16cid:durableId="256984877">
    <w:abstractNumId w:val="5"/>
  </w:num>
  <w:num w:numId="28" w16cid:durableId="1469475437">
    <w:abstractNumId w:val="24"/>
  </w:num>
  <w:num w:numId="29" w16cid:durableId="14436440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3C80"/>
    <w:rsid w:val="0000530A"/>
    <w:rsid w:val="0001106C"/>
    <w:rsid w:val="00013D80"/>
    <w:rsid w:val="00015727"/>
    <w:rsid w:val="0003148F"/>
    <w:rsid w:val="000330F1"/>
    <w:rsid w:val="00040950"/>
    <w:rsid w:val="00051423"/>
    <w:rsid w:val="00080026"/>
    <w:rsid w:val="00080A26"/>
    <w:rsid w:val="00087528"/>
    <w:rsid w:val="000C403F"/>
    <w:rsid w:val="000C7321"/>
    <w:rsid w:val="000F55A0"/>
    <w:rsid w:val="000F6931"/>
    <w:rsid w:val="00110F55"/>
    <w:rsid w:val="00131F06"/>
    <w:rsid w:val="00142D84"/>
    <w:rsid w:val="00153F2F"/>
    <w:rsid w:val="00162857"/>
    <w:rsid w:val="00172993"/>
    <w:rsid w:val="001809C7"/>
    <w:rsid w:val="00180C8D"/>
    <w:rsid w:val="00180D36"/>
    <w:rsid w:val="00190B56"/>
    <w:rsid w:val="0019602B"/>
    <w:rsid w:val="001F5ABE"/>
    <w:rsid w:val="001F5CA0"/>
    <w:rsid w:val="00203A01"/>
    <w:rsid w:val="00210FEA"/>
    <w:rsid w:val="00222D0E"/>
    <w:rsid w:val="0027048D"/>
    <w:rsid w:val="002B13E5"/>
    <w:rsid w:val="002B330A"/>
    <w:rsid w:val="002C100E"/>
    <w:rsid w:val="002E7FDF"/>
    <w:rsid w:val="002F4CB7"/>
    <w:rsid w:val="00306311"/>
    <w:rsid w:val="00314F19"/>
    <w:rsid w:val="00330788"/>
    <w:rsid w:val="00350B96"/>
    <w:rsid w:val="00385CFA"/>
    <w:rsid w:val="00391DA7"/>
    <w:rsid w:val="00393841"/>
    <w:rsid w:val="00396E09"/>
    <w:rsid w:val="003A7CEF"/>
    <w:rsid w:val="003C196D"/>
    <w:rsid w:val="003C4198"/>
    <w:rsid w:val="003D6954"/>
    <w:rsid w:val="0040648C"/>
    <w:rsid w:val="00425486"/>
    <w:rsid w:val="00432808"/>
    <w:rsid w:val="0045792A"/>
    <w:rsid w:val="0048367E"/>
    <w:rsid w:val="004C21CA"/>
    <w:rsid w:val="004D619A"/>
    <w:rsid w:val="005059EB"/>
    <w:rsid w:val="005072B0"/>
    <w:rsid w:val="00527974"/>
    <w:rsid w:val="00554174"/>
    <w:rsid w:val="00554EDC"/>
    <w:rsid w:val="0058641D"/>
    <w:rsid w:val="005A3F23"/>
    <w:rsid w:val="005B10AF"/>
    <w:rsid w:val="005B14C9"/>
    <w:rsid w:val="005E17FA"/>
    <w:rsid w:val="005F0442"/>
    <w:rsid w:val="005F29A4"/>
    <w:rsid w:val="005F5C0D"/>
    <w:rsid w:val="00604781"/>
    <w:rsid w:val="00604DF9"/>
    <w:rsid w:val="0065685C"/>
    <w:rsid w:val="006655F4"/>
    <w:rsid w:val="00665E46"/>
    <w:rsid w:val="00671D54"/>
    <w:rsid w:val="006732B3"/>
    <w:rsid w:val="00686BDC"/>
    <w:rsid w:val="00695518"/>
    <w:rsid w:val="00697108"/>
    <w:rsid w:val="006A18E5"/>
    <w:rsid w:val="006E3FFF"/>
    <w:rsid w:val="006F15F1"/>
    <w:rsid w:val="006F490F"/>
    <w:rsid w:val="007108F1"/>
    <w:rsid w:val="00723A39"/>
    <w:rsid w:val="007307F3"/>
    <w:rsid w:val="00751A35"/>
    <w:rsid w:val="00752292"/>
    <w:rsid w:val="00756AD9"/>
    <w:rsid w:val="00757449"/>
    <w:rsid w:val="007912C6"/>
    <w:rsid w:val="00796436"/>
    <w:rsid w:val="0079713D"/>
    <w:rsid w:val="007A3DF2"/>
    <w:rsid w:val="007B599E"/>
    <w:rsid w:val="007D103B"/>
    <w:rsid w:val="007F114B"/>
    <w:rsid w:val="007F7A76"/>
    <w:rsid w:val="00820DBA"/>
    <w:rsid w:val="00827376"/>
    <w:rsid w:val="00837679"/>
    <w:rsid w:val="008533ED"/>
    <w:rsid w:val="008563E1"/>
    <w:rsid w:val="008576DF"/>
    <w:rsid w:val="00867B46"/>
    <w:rsid w:val="0089133A"/>
    <w:rsid w:val="008B586C"/>
    <w:rsid w:val="008B7482"/>
    <w:rsid w:val="008D6485"/>
    <w:rsid w:val="008E697F"/>
    <w:rsid w:val="008F0E04"/>
    <w:rsid w:val="008F4F3D"/>
    <w:rsid w:val="0091156E"/>
    <w:rsid w:val="009163DF"/>
    <w:rsid w:val="00921A16"/>
    <w:rsid w:val="00933FDC"/>
    <w:rsid w:val="00945B08"/>
    <w:rsid w:val="009472AB"/>
    <w:rsid w:val="00950FF4"/>
    <w:rsid w:val="009724C7"/>
    <w:rsid w:val="00982ED9"/>
    <w:rsid w:val="00997DBA"/>
    <w:rsid w:val="009A2BB5"/>
    <w:rsid w:val="009A3FCA"/>
    <w:rsid w:val="009B1743"/>
    <w:rsid w:val="009B3E39"/>
    <w:rsid w:val="009C1F1E"/>
    <w:rsid w:val="009C2841"/>
    <w:rsid w:val="009D11B4"/>
    <w:rsid w:val="009D5BCE"/>
    <w:rsid w:val="009F16F1"/>
    <w:rsid w:val="009F7CF4"/>
    <w:rsid w:val="00A07D3D"/>
    <w:rsid w:val="00A13725"/>
    <w:rsid w:val="00A365C9"/>
    <w:rsid w:val="00A3723F"/>
    <w:rsid w:val="00A37269"/>
    <w:rsid w:val="00A51E98"/>
    <w:rsid w:val="00AC295D"/>
    <w:rsid w:val="00AE4A4C"/>
    <w:rsid w:val="00AE68FD"/>
    <w:rsid w:val="00AF0177"/>
    <w:rsid w:val="00AF2FB6"/>
    <w:rsid w:val="00B006A1"/>
    <w:rsid w:val="00B1282D"/>
    <w:rsid w:val="00B21AA6"/>
    <w:rsid w:val="00B24EFB"/>
    <w:rsid w:val="00B41D44"/>
    <w:rsid w:val="00B52B32"/>
    <w:rsid w:val="00B6014A"/>
    <w:rsid w:val="00B92748"/>
    <w:rsid w:val="00BA38B7"/>
    <w:rsid w:val="00BA4086"/>
    <w:rsid w:val="00BA7D82"/>
    <w:rsid w:val="00BC14F7"/>
    <w:rsid w:val="00BC1ED7"/>
    <w:rsid w:val="00BC5B2D"/>
    <w:rsid w:val="00BD4988"/>
    <w:rsid w:val="00BD5319"/>
    <w:rsid w:val="00BE086F"/>
    <w:rsid w:val="00BE293C"/>
    <w:rsid w:val="00BE3C80"/>
    <w:rsid w:val="00BE6A69"/>
    <w:rsid w:val="00C010CD"/>
    <w:rsid w:val="00C120A1"/>
    <w:rsid w:val="00C13B50"/>
    <w:rsid w:val="00C268C4"/>
    <w:rsid w:val="00C512B1"/>
    <w:rsid w:val="00C75DF7"/>
    <w:rsid w:val="00CB095E"/>
    <w:rsid w:val="00CC5647"/>
    <w:rsid w:val="00CE1914"/>
    <w:rsid w:val="00CF1A1C"/>
    <w:rsid w:val="00D023E2"/>
    <w:rsid w:val="00D63811"/>
    <w:rsid w:val="00D66246"/>
    <w:rsid w:val="00D70A04"/>
    <w:rsid w:val="00D72594"/>
    <w:rsid w:val="00D94780"/>
    <w:rsid w:val="00DB4A29"/>
    <w:rsid w:val="00DB6961"/>
    <w:rsid w:val="00DC3FA8"/>
    <w:rsid w:val="00DE26F5"/>
    <w:rsid w:val="00E02375"/>
    <w:rsid w:val="00E20AB4"/>
    <w:rsid w:val="00E211A9"/>
    <w:rsid w:val="00E2266E"/>
    <w:rsid w:val="00E2542E"/>
    <w:rsid w:val="00E36B7C"/>
    <w:rsid w:val="00E373E4"/>
    <w:rsid w:val="00E60183"/>
    <w:rsid w:val="00E72988"/>
    <w:rsid w:val="00E803D4"/>
    <w:rsid w:val="00E80B40"/>
    <w:rsid w:val="00EA1825"/>
    <w:rsid w:val="00EA580B"/>
    <w:rsid w:val="00EB601B"/>
    <w:rsid w:val="00EC0493"/>
    <w:rsid w:val="00ED0190"/>
    <w:rsid w:val="00ED2209"/>
    <w:rsid w:val="00EE30AB"/>
    <w:rsid w:val="00F000BF"/>
    <w:rsid w:val="00F059A2"/>
    <w:rsid w:val="00F161C8"/>
    <w:rsid w:val="00F27D43"/>
    <w:rsid w:val="00F33C23"/>
    <w:rsid w:val="00F3580B"/>
    <w:rsid w:val="00F35F1F"/>
    <w:rsid w:val="00F430F2"/>
    <w:rsid w:val="00F47EBA"/>
    <w:rsid w:val="00F53CBF"/>
    <w:rsid w:val="00F5569B"/>
    <w:rsid w:val="00F80F61"/>
    <w:rsid w:val="00F871BA"/>
    <w:rsid w:val="00F87400"/>
    <w:rsid w:val="00FA09BC"/>
    <w:rsid w:val="00FA3099"/>
    <w:rsid w:val="00FD3ADD"/>
    <w:rsid w:val="00FD4C50"/>
    <w:rsid w:val="00FD6C43"/>
    <w:rsid w:val="00FF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54FEB"/>
  <w15:docId w15:val="{1FDBD751-E8B1-43B0-890C-92474EB2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3F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6624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uiPriority w:val="9"/>
    <w:semiHidden/>
    <w:rsid w:val="00D662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1106C"/>
    <w:pPr>
      <w:ind w:left="720"/>
      <w:contextualSpacing/>
    </w:pPr>
  </w:style>
  <w:style w:type="paragraph" w:customStyle="1" w:styleId="pkt">
    <w:name w:val="pkt"/>
    <w:basedOn w:val="Normalny"/>
    <w:link w:val="pktZnak"/>
    <w:uiPriority w:val="99"/>
    <w:rsid w:val="006E3FF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uiPriority w:val="99"/>
    <w:locked/>
    <w:rsid w:val="006E3F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2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93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23A3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26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68C4"/>
  </w:style>
  <w:style w:type="paragraph" w:styleId="Stopka">
    <w:name w:val="footer"/>
    <w:basedOn w:val="Normalny"/>
    <w:link w:val="StopkaZnak"/>
    <w:uiPriority w:val="99"/>
    <w:unhideWhenUsed/>
    <w:rsid w:val="00C26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68C4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A3F23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199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180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0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49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7529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343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56810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864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5294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795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86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4328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8655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5128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22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25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30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07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56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9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783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369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4158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6047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263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2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2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0614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473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481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405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2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73632-D595-47BB-9E48-BE339468575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80499E0-5A5B-408A-A321-35D9529FE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2073</Words>
  <Characters>12443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Mateusz Zembala</cp:lastModifiedBy>
  <cp:revision>17</cp:revision>
  <cp:lastPrinted>2022-06-23T09:20:00Z</cp:lastPrinted>
  <dcterms:created xsi:type="dcterms:W3CDTF">2022-07-05T12:22:00Z</dcterms:created>
  <dcterms:modified xsi:type="dcterms:W3CDTF">2022-07-18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7a3ccd7-299d-42c8-ab58-9cd1543f5725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]</vt:lpwstr>
  </property>
  <property fmtid="{D5CDD505-2E9C-101B-9397-08002B2CF9AE}" pid="7" name="bjClsUserRVM">
    <vt:lpwstr>[]</vt:lpwstr>
  </property>
  <property fmtid="{D5CDD505-2E9C-101B-9397-08002B2CF9AE}" pid="8" name="bjSaver">
    <vt:lpwstr>qCrz8tx7Kj4A+uWICvc2JXZ05Tkd3Cci</vt:lpwstr>
  </property>
</Properties>
</file>